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27C" w:rsidRDefault="00A2042B" w:rsidP="0054727C">
      <w:pPr>
        <w:spacing w:after="0"/>
        <w:ind w:left="0"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ЕКТ</w:t>
      </w:r>
    </w:p>
    <w:p w:rsidR="0054727C" w:rsidRPr="0054727C" w:rsidRDefault="00B05585" w:rsidP="003F5195">
      <w:pPr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br/>
      </w:r>
      <w:r w:rsidR="003F5195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АДМИНИСТРАЦИЯ  </w:t>
      </w:r>
      <w:r w:rsidR="0054727C" w:rsidRPr="0054727C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МУНИЦИПАЛЬНОГО    ОБРАЗОВАНИЯ</w:t>
      </w:r>
    </w:p>
    <w:p w:rsidR="0054727C" w:rsidRPr="0054727C" w:rsidRDefault="003F5195" w:rsidP="0054727C">
      <w:pPr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«НИКОЛЬСКОЕ» МУХОРШИБИРСКОГО РАЙОНА РЕСПУБЛИКИ БУРЯТИЯ (</w:t>
      </w:r>
      <w:r w:rsidR="0054727C" w:rsidRPr="0054727C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СЕЛЬСКОЕ ПОСЕЛЕНИЕ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)</w:t>
      </w:r>
    </w:p>
    <w:p w:rsidR="0054727C" w:rsidRPr="0054727C" w:rsidRDefault="0054727C" w:rsidP="0054727C">
      <w:pPr>
        <w:pBdr>
          <w:bottom w:val="single" w:sz="12" w:space="1" w:color="auto"/>
        </w:pBdr>
        <w:spacing w:after="0"/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4727C" w:rsidRPr="0054727C" w:rsidRDefault="0054727C" w:rsidP="0054727C">
      <w:pPr>
        <w:spacing w:after="0"/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4727C" w:rsidRPr="0054727C" w:rsidRDefault="003F5195" w:rsidP="0054727C">
      <w:pPr>
        <w:spacing w:after="0"/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ПОСТАНОВЛЕНИЕ</w:t>
      </w:r>
    </w:p>
    <w:p w:rsidR="0054727C" w:rsidRPr="0054727C" w:rsidRDefault="0054727C" w:rsidP="0054727C">
      <w:pPr>
        <w:widowControl w:val="0"/>
        <w:tabs>
          <w:tab w:val="left" w:pos="9285"/>
        </w:tabs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54727C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ab/>
      </w:r>
      <w:r w:rsidRPr="0054727C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Об утверждении Административного регламента</w:t>
      </w:r>
    </w:p>
    <w:p w:rsidR="0054727C" w:rsidRPr="0054727C" w:rsidRDefault="0054727C" w:rsidP="0054727C">
      <w:p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54727C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предоставления Администрацией муниципального </w:t>
      </w:r>
    </w:p>
    <w:p w:rsidR="0054727C" w:rsidRPr="0054727C" w:rsidRDefault="0054727C" w:rsidP="0054727C">
      <w:p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54727C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образования сельского поселения «</w:t>
      </w:r>
      <w:r w:rsidR="00197C91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Никольское</w:t>
      </w:r>
      <w:r w:rsidRPr="0054727C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»</w:t>
      </w:r>
    </w:p>
    <w:p w:rsidR="0054727C" w:rsidRDefault="0054727C" w:rsidP="005472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bCs/>
          <w:sz w:val="24"/>
          <w:szCs w:val="24"/>
        </w:rPr>
        <w:t>муниципальной  услуги «</w:t>
      </w:r>
      <w:r w:rsidRPr="0054727C">
        <w:rPr>
          <w:rFonts w:ascii="Times New Roman" w:hAnsi="Times New Roman" w:cs="Times New Roman"/>
          <w:sz w:val="24"/>
          <w:szCs w:val="24"/>
        </w:rPr>
        <w:t>Постановка гражданина</w:t>
      </w:r>
    </w:p>
    <w:p w:rsidR="00AA5479" w:rsidRDefault="0054727C" w:rsidP="005472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на учет в качестве лица, имеющего прав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479" w:rsidRDefault="0054727C" w:rsidP="005472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е земельного участка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479" w:rsidRDefault="0054727C" w:rsidP="005472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обственность бесплатно по основаниям, </w:t>
      </w:r>
    </w:p>
    <w:p w:rsidR="00AA5479" w:rsidRDefault="0054727C" w:rsidP="005472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усмотренным Законом Республики Бурятия </w:t>
      </w:r>
    </w:p>
    <w:p w:rsidR="00AA5479" w:rsidRDefault="0054727C" w:rsidP="005472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от 16.10.2002 N 115-III "О бесплатном предоставлении </w:t>
      </w:r>
    </w:p>
    <w:p w:rsidR="00AA5479" w:rsidRDefault="0054727C" w:rsidP="005472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в собственность земельных участков, находящихся</w:t>
      </w:r>
    </w:p>
    <w:p w:rsidR="0054727C" w:rsidRPr="0054727C" w:rsidRDefault="0054727C" w:rsidP="00AA54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в</w:t>
      </w:r>
      <w:r w:rsidR="00270486">
        <w:rPr>
          <w:rFonts w:ascii="Times New Roman" w:hAnsi="Times New Roman" w:cs="Times New Roman"/>
          <w:sz w:val="24"/>
          <w:szCs w:val="24"/>
        </w:rPr>
        <w:t xml:space="preserve"> государственной и</w:t>
      </w:r>
      <w:r w:rsidRPr="0054727C">
        <w:rPr>
          <w:rFonts w:ascii="Times New Roman" w:hAnsi="Times New Roman" w:cs="Times New Roman"/>
          <w:sz w:val="24"/>
          <w:szCs w:val="24"/>
        </w:rPr>
        <w:t xml:space="preserve"> </w:t>
      </w:r>
      <w:r w:rsidR="00AA5479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54727C">
        <w:rPr>
          <w:rFonts w:ascii="Times New Roman" w:hAnsi="Times New Roman" w:cs="Times New Roman"/>
          <w:bCs/>
          <w:sz w:val="24"/>
          <w:szCs w:val="24"/>
        </w:rPr>
        <w:t>»</w:t>
      </w:r>
    </w:p>
    <w:p w:rsidR="0054727C" w:rsidRPr="0054727C" w:rsidRDefault="0054727C" w:rsidP="0054727C">
      <w:p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54727C" w:rsidRPr="0054727C" w:rsidRDefault="0054727C" w:rsidP="0054727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4727C" w:rsidRPr="0054727C" w:rsidRDefault="00AA5479" w:rsidP="0054727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</w:t>
      </w:r>
      <w:r w:rsidR="0054727C"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54727C" w:rsidRPr="0054727C"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  <w:t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«</w:t>
      </w:r>
      <w:r w:rsidR="00197C91"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  <w:t>Никольское</w:t>
      </w:r>
      <w:r w:rsidR="0054727C" w:rsidRPr="0054727C"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  <w:t>»</w:t>
      </w:r>
    </w:p>
    <w:p w:rsidR="0054727C" w:rsidRPr="0054727C" w:rsidRDefault="0054727C" w:rsidP="0054727C">
      <w:pPr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4727C" w:rsidRPr="00AA5479" w:rsidRDefault="0054727C" w:rsidP="0054727C">
      <w:pPr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B3FC1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тановляю</w:t>
      </w:r>
      <w:r w:rsidRPr="00AA5479">
        <w:rPr>
          <w:rFonts w:ascii="Times New Roman" w:hAnsi="Times New Roman" w:cs="Times New Roman"/>
          <w:color w:val="auto"/>
          <w:sz w:val="24"/>
          <w:szCs w:val="24"/>
          <w:lang w:val="ru-RU"/>
        </w:rPr>
        <w:t>:</w:t>
      </w:r>
    </w:p>
    <w:p w:rsidR="0054727C" w:rsidRPr="00AA5479" w:rsidRDefault="0054727C" w:rsidP="0054727C">
      <w:pPr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AA5479" w:rsidRPr="0054727C" w:rsidRDefault="00AA5479" w:rsidP="00AA54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4727C" w:rsidRPr="0054727C">
        <w:rPr>
          <w:rFonts w:ascii="Times New Roman" w:hAnsi="Times New Roman" w:cs="Times New Roman"/>
          <w:sz w:val="24"/>
          <w:szCs w:val="24"/>
        </w:rPr>
        <w:t>Утвердить прилагаемый Административный регламент предоставления Администрацией  муниципального образования сельского поселения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54727C" w:rsidRPr="0054727C">
        <w:rPr>
          <w:rFonts w:ascii="Times New Roman" w:hAnsi="Times New Roman" w:cs="Times New Roman"/>
          <w:sz w:val="24"/>
          <w:szCs w:val="24"/>
        </w:rPr>
        <w:t xml:space="preserve">» муниципальной услуги </w:t>
      </w:r>
      <w:r w:rsidRPr="0054727C">
        <w:rPr>
          <w:rFonts w:ascii="Times New Roman" w:hAnsi="Times New Roman" w:cs="Times New Roman"/>
          <w:sz w:val="24"/>
          <w:szCs w:val="24"/>
        </w:rPr>
        <w:t xml:space="preserve">"Постановка гражданина на учет в качестве лица, имеющего право на предоставление земельного участка в собственность бесплатно по основаниям, предусмотренным Законом Республики Бурятия от 16.10.2002 N 115-III "О бесплатном предоставлении в собственность земельных участков, находящихся в </w:t>
      </w:r>
      <w:r w:rsidR="00270486">
        <w:rPr>
          <w:rFonts w:ascii="Times New Roman" w:hAnsi="Times New Roman" w:cs="Times New Roman"/>
          <w:sz w:val="24"/>
          <w:szCs w:val="24"/>
        </w:rPr>
        <w:t xml:space="preserve">государственной и </w:t>
      </w:r>
      <w:r w:rsidRPr="0054727C">
        <w:rPr>
          <w:rFonts w:ascii="Times New Roman" w:hAnsi="Times New Roman" w:cs="Times New Roman"/>
          <w:sz w:val="24"/>
          <w:szCs w:val="24"/>
        </w:rPr>
        <w:t>муниципальной собственности".</w:t>
      </w:r>
    </w:p>
    <w:p w:rsidR="0054727C" w:rsidRDefault="0054727C" w:rsidP="0054727C">
      <w:pPr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</w:t>
      </w:r>
      <w:r w:rsidR="004858BC"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  <w:r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Обнародовать настоящее постановление путем размещения на информационных стендах </w:t>
      </w:r>
      <w:r w:rsidR="00400CC3">
        <w:rPr>
          <w:rFonts w:ascii="Times New Roman" w:hAnsi="Times New Roman" w:cs="Times New Roman"/>
          <w:color w:val="auto"/>
          <w:sz w:val="24"/>
          <w:szCs w:val="24"/>
          <w:lang w:val="ru-RU"/>
        </w:rPr>
        <w:t>МО СП «Никольское» и на официальном сайте администрации муниципального района</w:t>
      </w:r>
      <w:r w:rsidR="00870B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«Мухоршибирский-</w:t>
      </w:r>
      <w:proofErr w:type="spellStart"/>
      <w:r w:rsidR="00870B91">
        <w:rPr>
          <w:rFonts w:ascii="Times New Roman" w:hAnsi="Times New Roman" w:cs="Times New Roman"/>
          <w:color w:val="auto"/>
          <w:sz w:val="24"/>
          <w:szCs w:val="24"/>
          <w:lang w:val="ru-RU"/>
        </w:rPr>
        <w:t>район</w:t>
      </w:r>
      <w:proofErr w:type="gramStart"/>
      <w:r w:rsidR="00870B91">
        <w:rPr>
          <w:rFonts w:ascii="Times New Roman" w:hAnsi="Times New Roman" w:cs="Times New Roman"/>
          <w:color w:val="auto"/>
          <w:sz w:val="24"/>
          <w:szCs w:val="24"/>
          <w:lang w:val="ru-RU"/>
        </w:rPr>
        <w:t>.Р</w:t>
      </w:r>
      <w:proofErr w:type="gramEnd"/>
      <w:r w:rsidR="00870B91">
        <w:rPr>
          <w:rFonts w:ascii="Times New Roman" w:hAnsi="Times New Roman" w:cs="Times New Roman"/>
          <w:color w:val="auto"/>
          <w:sz w:val="24"/>
          <w:szCs w:val="24"/>
          <w:lang w:val="ru-RU"/>
        </w:rPr>
        <w:t>Ф</w:t>
      </w:r>
      <w:proofErr w:type="spellEnd"/>
      <w:r w:rsidR="00870B91">
        <w:rPr>
          <w:rFonts w:ascii="Times New Roman" w:hAnsi="Times New Roman" w:cs="Times New Roman"/>
          <w:color w:val="auto"/>
          <w:sz w:val="24"/>
          <w:szCs w:val="24"/>
          <w:lang w:val="ru-RU"/>
        </w:rPr>
        <w:t>» - закладка сельские поселения</w:t>
      </w:r>
      <w:r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870B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–«Никольское» </w:t>
      </w:r>
      <w:r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="00870B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нформационно - телекоммуникационной сети </w:t>
      </w:r>
      <w:r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>Интернет.</w:t>
      </w:r>
    </w:p>
    <w:p w:rsidR="00870B91" w:rsidRPr="0054727C" w:rsidRDefault="00870B91" w:rsidP="0054727C">
      <w:pPr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</w:t>
      </w:r>
      <w:r w:rsidR="004858BC">
        <w:rPr>
          <w:rFonts w:ascii="Times New Roman" w:hAnsi="Times New Roman" w:cs="Times New Roman"/>
          <w:color w:val="auto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Настоящее постановление вступает в силу со дня его </w:t>
      </w:r>
      <w:r w:rsidR="00974E45">
        <w:rPr>
          <w:rFonts w:ascii="Times New Roman" w:hAnsi="Times New Roman" w:cs="Times New Roman"/>
          <w:color w:val="auto"/>
          <w:sz w:val="24"/>
          <w:szCs w:val="24"/>
          <w:lang w:val="ru-RU"/>
        </w:rPr>
        <w:t>обнародования.</w:t>
      </w:r>
    </w:p>
    <w:p w:rsidR="0054727C" w:rsidRPr="0054727C" w:rsidRDefault="00870B91" w:rsidP="0054727C">
      <w:pPr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</w:t>
      </w:r>
      <w:r w:rsidR="004858BC">
        <w:rPr>
          <w:rFonts w:ascii="Times New Roman" w:hAnsi="Times New Roman" w:cs="Times New Roman"/>
          <w:color w:val="auto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proofErr w:type="gramStart"/>
      <w:r w:rsidR="0054727C"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>Контроль за</w:t>
      </w:r>
      <w:proofErr w:type="gramEnd"/>
      <w:r w:rsidR="0054727C"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сполнением настоящего постановления  оставляю за собой.</w:t>
      </w:r>
    </w:p>
    <w:p w:rsidR="0054727C" w:rsidRPr="0054727C" w:rsidRDefault="0054727C" w:rsidP="0054727C">
      <w:pPr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54727C" w:rsidRPr="0054727C" w:rsidRDefault="0054727C" w:rsidP="0054727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0" w:name="_GoBack"/>
      <w:bookmarkEnd w:id="0"/>
    </w:p>
    <w:p w:rsidR="0054727C" w:rsidRPr="0054727C" w:rsidRDefault="0054727C" w:rsidP="0054727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>Глава МО СП «</w:t>
      </w:r>
      <w:r w:rsidR="00197C91">
        <w:rPr>
          <w:rFonts w:ascii="Times New Roman" w:hAnsi="Times New Roman" w:cs="Times New Roman"/>
          <w:color w:val="auto"/>
          <w:sz w:val="24"/>
          <w:szCs w:val="24"/>
          <w:lang w:val="ru-RU"/>
        </w:rPr>
        <w:t>Никольское</w:t>
      </w:r>
      <w:r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»                                                   </w:t>
      </w:r>
      <w:r w:rsidR="00AA547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</w:t>
      </w:r>
      <w:r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870B91">
        <w:rPr>
          <w:rFonts w:ascii="Times New Roman" w:hAnsi="Times New Roman" w:cs="Times New Roman"/>
          <w:color w:val="auto"/>
          <w:sz w:val="24"/>
          <w:szCs w:val="24"/>
          <w:lang w:val="ru-RU"/>
        </w:rPr>
        <w:t>И.А.Калашников</w:t>
      </w:r>
      <w:proofErr w:type="spellEnd"/>
      <w:r w:rsidR="00870B91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54727C" w:rsidRPr="0054727C" w:rsidRDefault="0054727C" w:rsidP="0054727C">
      <w:p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B05585" w:rsidRPr="0054727C" w:rsidRDefault="00B05585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4BCA" w:rsidRDefault="00BB4B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4BCA" w:rsidRDefault="00BB4B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4BCA" w:rsidRDefault="00BB4B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4BCA" w:rsidRDefault="00BB4B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4BCA" w:rsidRDefault="00BB4B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4BCA" w:rsidRDefault="00BB4B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4BCA" w:rsidRDefault="00BB4B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Приложение</w:t>
      </w:r>
    </w:p>
    <w:p w:rsidR="00AA5479" w:rsidRDefault="00B05585" w:rsidP="00AA54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lastRenderedPageBreak/>
        <w:t>к Постановлению</w:t>
      </w:r>
      <w:r w:rsidR="00AA5479">
        <w:rPr>
          <w:rFonts w:ascii="Times New Roman" w:hAnsi="Times New Roman" w:cs="Times New Roman"/>
          <w:sz w:val="24"/>
          <w:szCs w:val="24"/>
        </w:rPr>
        <w:t xml:space="preserve"> </w:t>
      </w:r>
      <w:r w:rsidRPr="0054727C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B05585" w:rsidRPr="0054727C" w:rsidRDefault="00AA5479" w:rsidP="00AA54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37"/>
      <w:bookmarkEnd w:id="1"/>
      <w:r w:rsidRPr="00AA5479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 "ПОСТАНОВКА ГРАЖДАНИНА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НА УЧЕТ В КАЧЕСТВЕ ЛИЦА, ИМЕЮЩЕГО ПРАВО НА ПРЕДОСТАВЛЕНИЕ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ЗЕМЕЛЬНОГО УЧАСТКА В СОБСТВЕННОСТЬ БЕСПЛАТНО ПО ОСНОВАНИЯМ,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ПРЕДУСМОТРЕННЫМ ЗАКОНОМ РЕСПУБЛИКИ БУРЯТИЯ ОТ 16.10.2002 N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115-III "О БЕСПЛАТНОМ ПРЕДОСТАВЛЕНИИ В СОБСТВЕННОСТЬ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 xml:space="preserve">ЗЕМЕЛЬНЫХ УЧАСТКОВ, НАХОДЯЩИХСЯ В </w:t>
      </w:r>
      <w:proofErr w:type="gramStart"/>
      <w:r w:rsidR="00270486">
        <w:rPr>
          <w:rFonts w:ascii="Times New Roman" w:hAnsi="Times New Roman" w:cs="Times New Roman"/>
          <w:b w:val="0"/>
          <w:sz w:val="24"/>
          <w:szCs w:val="24"/>
        </w:rPr>
        <w:t>ГОСУДАРСТВЕННОЙ</w:t>
      </w:r>
      <w:proofErr w:type="gramEnd"/>
      <w:r w:rsidR="00270486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</w:p>
    <w:p w:rsidR="00B05585" w:rsidRPr="0054727C" w:rsidRDefault="00B05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МУНИЦИПАЛЬНОЙ СОБСТВЕННОСТИ"</w:t>
      </w:r>
    </w:p>
    <w:p w:rsidR="00B05585" w:rsidRPr="0054727C" w:rsidRDefault="00B05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"Постановка гражданина на учет в качестве лица, имеющего право на предоставление земельного участка в собственность бесплатно по основаниям, предусмотренным Законом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(далее по тексту - муниципальная услуга) разработан в целях повышения качества исполнения и доступности предоставления муниципальной услуг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, создания комфортных условий для заявителей по предоставлению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 Администрация </w:t>
      </w:r>
      <w:r w:rsidR="00113225">
        <w:rPr>
          <w:rFonts w:ascii="Times New Roman" w:hAnsi="Times New Roman" w:cs="Times New Roman"/>
          <w:sz w:val="24"/>
          <w:szCs w:val="24"/>
        </w:rPr>
        <w:t>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113225">
        <w:rPr>
          <w:rFonts w:ascii="Times New Roman" w:hAnsi="Times New Roman" w:cs="Times New Roman"/>
          <w:sz w:val="24"/>
          <w:szCs w:val="24"/>
        </w:rPr>
        <w:t>»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.2. Заявителями для получения муниципальной услуги являютс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1) граждане, постоянно проживающие на территории </w:t>
      </w:r>
      <w:r w:rsidR="00870B91">
        <w:rPr>
          <w:rFonts w:ascii="Times New Roman" w:hAnsi="Times New Roman" w:cs="Times New Roman"/>
          <w:sz w:val="24"/>
          <w:szCs w:val="24"/>
        </w:rPr>
        <w:t>с. Никольск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1.1) 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.2) граждане Российской Федерации, проживающие на территории Республики Бурятия по месту жительства на законных основаниях, среднедушевой доход семей которых (среднедушевой доход одиноко проживающего гражданина) ниже четырехкратной величины прожиточного минимума в расчете на душу населения, установленного в Республике Бурятия на день подачи заявлени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являющиеся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нанимателями жилых помещений по договорам социального найма либо собственниками жилых помещений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являющиеся нанимателями жилых помещений по договорам социального найма либо собственниками жилых помещений с обеспеченностью общей площадью жилого помещения на одного нанимателя жилого помещения по договору социального найма либо собственника жилого помещени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менее учетной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нормы площади жилого помещения, установленной органом местного самоуправления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роживающие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в помещении, не отвечающем установленным для жилых помещений требования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являющиеся нанимателями жилых помещений по договорам социального найма или собственниками жилых помещений, проживающими в квартире, занятой несколькими семьями, если в их составе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.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соответствующих заболеваний устанавливается уполномоченным Правительством Российской Федерации федеральным </w:t>
      </w:r>
      <w:r w:rsidRPr="0054727C">
        <w:rPr>
          <w:rFonts w:ascii="Times New Roman" w:hAnsi="Times New Roman" w:cs="Times New Roman"/>
          <w:sz w:val="24"/>
          <w:szCs w:val="24"/>
        </w:rPr>
        <w:lastRenderedPageBreak/>
        <w:t>органом исполнительной власт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.3) граждане, имеющие трех и более детей, и граждане, являющиеся приемными родителями, имеющие трех и более детей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) а также граждане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2.1) выезжающие из районов Крайнего Севера и приравненных к ним местностей на территории Республики Бурятия, прибывшие в районы Крайнего Севера и приравненные к ним местности не позднее 1 января 1992 года, имеющие общую продолжительность стажа работы в районах Крайнего Севера и приравненных к ним местностях не менее 15 календарных лет, не имеющие жилья в других регионах Российской Федерации или нуждающиеся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 его улучшении и не получавшие субсидии на эти цели, а также граждане, имеющие стаж работы в указанных районах и местностях не менее 10 календарных лет и состоящие по месту жительства на учете как нуждающиеся в улучшении жилищных условий, и граждане, имеющие инвалидность I и II групп, инвалидность которых наступила вследствие трудового увечья и стаж работы которых составляет менее 15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календарных лет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2) выезжающие на постоянное место жительства из особо нуждающихся проблемных территорий Республики Бурятия, в случае если граждане не имеют земельных участков на территории иных населенных пунктов Республики Бурятия для индивидуального жилищного строительств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2.3) граждане, являющиеся участниками Государственной </w:t>
      </w:r>
      <w:hyperlink r:id="rId7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рограммы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по оказанию содействия добровольному переселению в Российскую Федерацию соотечественников, проживающих за рубежо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2.4) граждане, являющиеся собственниками земельных участков, пострадавших вследствие чрезвычайной ситуации, сложившейся в связи со сходом селевых потоков в 2014 году в п. Аршан </w:t>
      </w:r>
      <w:proofErr w:type="spellStart"/>
      <w:r w:rsidRPr="0054727C">
        <w:rPr>
          <w:rFonts w:ascii="Times New Roman" w:hAnsi="Times New Roman" w:cs="Times New Roman"/>
          <w:sz w:val="24"/>
          <w:szCs w:val="24"/>
        </w:rPr>
        <w:t>Тункинского</w:t>
      </w:r>
      <w:proofErr w:type="spellEnd"/>
      <w:r w:rsidRPr="0054727C">
        <w:rPr>
          <w:rFonts w:ascii="Times New Roman" w:hAnsi="Times New Roman" w:cs="Times New Roman"/>
          <w:sz w:val="24"/>
          <w:szCs w:val="24"/>
        </w:rPr>
        <w:t xml:space="preserve"> района Республики Бурятия, приведшей к невозможности использования таких земельных участков для целей индивидуального жилищного строительства без проведения работ по рекультивации указанных земельных участков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.3. Порядок информирования о предоставлении муниципальной услуги.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1.3.1. Информация о месте нахождения, графике работы, справочных телефонах органов, предоставляющих муниципальную услугу:</w:t>
      </w:r>
    </w:p>
    <w:p w:rsidR="00113225" w:rsidRPr="00113225" w:rsidRDefault="00113225" w:rsidP="001132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а) </w:t>
      </w:r>
      <w:r w:rsidRPr="00113225">
        <w:rPr>
          <w:rFonts w:ascii="Times New Roman" w:hAnsi="Times New Roman" w:cs="Times New Roman"/>
          <w:sz w:val="24"/>
          <w:szCs w:val="24"/>
        </w:rPr>
        <w:t>по номеру телефона для консультации по телефону</w:t>
      </w:r>
      <w:r w:rsidR="00BB4BCA">
        <w:rPr>
          <w:rFonts w:ascii="Times New Roman" w:hAnsi="Times New Roman" w:cs="Times New Roman"/>
          <w:sz w:val="24"/>
          <w:szCs w:val="24"/>
        </w:rPr>
        <w:t xml:space="preserve"> администрации МО СП «Никольское»</w:t>
      </w:r>
      <w:r w:rsidRPr="00113225">
        <w:rPr>
          <w:rFonts w:ascii="Times New Roman" w:hAnsi="Times New Roman" w:cs="Times New Roman"/>
          <w:sz w:val="24"/>
          <w:szCs w:val="24"/>
        </w:rPr>
        <w:t>: 8(30143)</w:t>
      </w:r>
      <w:r w:rsidR="00815CE9">
        <w:rPr>
          <w:rFonts w:ascii="Times New Roman" w:hAnsi="Times New Roman" w:cs="Times New Roman"/>
          <w:sz w:val="24"/>
          <w:szCs w:val="24"/>
        </w:rPr>
        <w:t>27-372</w:t>
      </w:r>
      <w:r w:rsidRPr="00113225">
        <w:rPr>
          <w:rFonts w:ascii="Times New Roman" w:hAnsi="Times New Roman" w:cs="Times New Roman"/>
          <w:sz w:val="24"/>
          <w:szCs w:val="24"/>
        </w:rPr>
        <w:t>;</w:t>
      </w:r>
    </w:p>
    <w:p w:rsidR="00113225" w:rsidRPr="00113225" w:rsidRDefault="00113225" w:rsidP="00113225">
      <w:pPr>
        <w:spacing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113225">
        <w:rPr>
          <w:rFonts w:ascii="Times New Roman" w:hAnsi="Times New Roman"/>
          <w:color w:val="auto"/>
          <w:sz w:val="24"/>
          <w:szCs w:val="24"/>
          <w:lang w:val="ru-RU"/>
        </w:rPr>
        <w:t xml:space="preserve">- Филиал ГБУ "Многофункциональный центр Республики Бурятия по предоставлению государственных и муниципальных услуг" по </w:t>
      </w:r>
      <w:proofErr w:type="spellStart"/>
      <w:r w:rsidRPr="00113225">
        <w:rPr>
          <w:rFonts w:ascii="Times New Roman" w:hAnsi="Times New Roman"/>
          <w:color w:val="auto"/>
          <w:sz w:val="24"/>
          <w:szCs w:val="24"/>
          <w:lang w:val="ru-RU"/>
        </w:rPr>
        <w:t>Мухоршибирскому</w:t>
      </w:r>
      <w:proofErr w:type="spellEnd"/>
      <w:r w:rsidRPr="00113225">
        <w:rPr>
          <w:rFonts w:ascii="Times New Roman" w:hAnsi="Times New Roman"/>
          <w:color w:val="auto"/>
          <w:sz w:val="24"/>
          <w:szCs w:val="24"/>
          <w:lang w:val="ru-RU"/>
        </w:rPr>
        <w:t xml:space="preserve"> району (далее - ГБУ "МФЦ РБ") - 8(30143)21084;</w:t>
      </w:r>
    </w:p>
    <w:p w:rsidR="00113225" w:rsidRPr="00113225" w:rsidRDefault="00113225" w:rsidP="00113225">
      <w:pPr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hAnsi="Times New Roman"/>
          <w:color w:val="auto"/>
          <w:sz w:val="24"/>
          <w:szCs w:val="24"/>
          <w:lang w:val="ru-RU"/>
        </w:rPr>
        <w:t xml:space="preserve"> б) при личном или письменном обращении к специалистам по адресу:</w:t>
      </w:r>
    </w:p>
    <w:p w:rsidR="00113225" w:rsidRPr="00113225" w:rsidRDefault="00113225" w:rsidP="00113225">
      <w:pPr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proofErr w:type="gramStart"/>
      <w:r w:rsidRPr="00113225">
        <w:rPr>
          <w:rFonts w:ascii="Times New Roman" w:hAnsi="Times New Roman"/>
          <w:color w:val="auto"/>
          <w:sz w:val="24"/>
          <w:szCs w:val="24"/>
          <w:lang w:val="ru-RU"/>
        </w:rPr>
        <w:t xml:space="preserve">- 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Администрация МО СП «</w:t>
      </w:r>
      <w:r w:rsidR="00197C91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Никольское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» по адресу: 67135</w:t>
      </w:r>
      <w:r w:rsidR="00815CE9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2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, Мухоршибирский район, </w:t>
      </w:r>
      <w:r w:rsidR="00815CE9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с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. </w:t>
      </w:r>
      <w:r w:rsidR="00815CE9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Никольск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, ул. Ленина, </w:t>
      </w:r>
      <w:r w:rsidR="00815CE9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26 а, 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 адрес электронной почты: </w:t>
      </w:r>
      <w:proofErr w:type="spellStart"/>
      <w:r w:rsidR="00815CE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ospnikoliskoe</w:t>
      </w:r>
      <w:proofErr w:type="spellEnd"/>
      <w:r w:rsidR="00815CE9" w:rsidRPr="00BB4BCA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2012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@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yandex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.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ru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;</w:t>
      </w:r>
      <w:proofErr w:type="gramEnd"/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- Филиал ГБУ "МФЦ РБ": 671340, с. Мухоршибирь, ул. 30 лет Победы 12, адрес электронной почты: 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fc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softHyphen/>
        <w:t>_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uxor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@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ail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.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ru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, официальный сайт 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http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://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fc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.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govrb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.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ru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/, 670009, г. Улан-Удэ, ул. Столичная, 2а. </w:t>
      </w:r>
    </w:p>
    <w:p w:rsidR="00113225" w:rsidRPr="00113225" w:rsidRDefault="00113225" w:rsidP="0011322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113225">
        <w:rPr>
          <w:rFonts w:ascii="Times New Roman" w:hAnsi="Times New Roman"/>
          <w:color w:val="auto"/>
          <w:sz w:val="24"/>
          <w:szCs w:val="24"/>
          <w:lang w:val="ru-RU"/>
        </w:rPr>
        <w:t>График работы Администрации МО СП «</w:t>
      </w:r>
      <w:r w:rsidR="00197C91">
        <w:rPr>
          <w:rFonts w:ascii="Times New Roman" w:hAnsi="Times New Roman"/>
          <w:color w:val="auto"/>
          <w:sz w:val="24"/>
          <w:szCs w:val="24"/>
          <w:lang w:val="ru-RU"/>
        </w:rPr>
        <w:t>Никольское</w:t>
      </w:r>
      <w:r w:rsidRPr="00113225">
        <w:rPr>
          <w:rFonts w:ascii="Times New Roman" w:hAnsi="Times New Roman"/>
          <w:color w:val="auto"/>
          <w:sz w:val="24"/>
          <w:szCs w:val="24"/>
          <w:lang w:val="ru-RU"/>
        </w:rPr>
        <w:t>»: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понедельник - пятница с 8.00 до 16.</w:t>
      </w:r>
      <w:r w:rsidR="00815CE9" w:rsidRPr="00FB3FC1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00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;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обед с 12.00 до 13.00;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суббота, воскресенье - выходные.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График работы филиала ГБУ "Многофункциональный центр Республики Бурятия по предоставлению государственных и муниципальных услуг" по 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Мухоршибирскому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 району: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Понедельник - четверг с 08.30 ч. до 17.30 ч.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Пятница с 08.30 ч до 16.30 ч, 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lastRenderedPageBreak/>
        <w:t>Последняя среда месяца  с 08.30 ч. до 15.00ч.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Суббота, воскресенье - выходной.</w:t>
      </w:r>
    </w:p>
    <w:p w:rsidR="00113225" w:rsidRPr="00751955" w:rsidRDefault="00B0558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1.3.2. </w:t>
      </w:r>
      <w:r w:rsidR="00113225" w:rsidRPr="00751955">
        <w:rPr>
          <w:rFonts w:ascii="Times New Roman" w:hAnsi="Times New Roman" w:cs="Times New Roman"/>
          <w:sz w:val="24"/>
          <w:szCs w:val="24"/>
        </w:rPr>
        <w:t xml:space="preserve">Информацию по вопросам предоставления муниципальной услуги можно получить у специалистов </w:t>
      </w:r>
      <w:r w:rsidR="00113225"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113225">
        <w:rPr>
          <w:rFonts w:ascii="Times New Roman" w:hAnsi="Times New Roman" w:cs="Times New Roman"/>
          <w:sz w:val="24"/>
          <w:szCs w:val="24"/>
        </w:rPr>
        <w:t>»</w:t>
      </w:r>
      <w:r w:rsidR="00113225" w:rsidRPr="00751955">
        <w:rPr>
          <w:rFonts w:ascii="Times New Roman" w:hAnsi="Times New Roman" w:cs="Times New Roman"/>
          <w:sz w:val="24"/>
          <w:szCs w:val="24"/>
        </w:rPr>
        <w:t xml:space="preserve"> и ГБУ "МФЦ РБ" при личном обращении заявителя в письменной или в устной форме по месту нахождения </w:t>
      </w:r>
      <w:r w:rsidR="00113225"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113225">
        <w:rPr>
          <w:rFonts w:ascii="Times New Roman" w:hAnsi="Times New Roman" w:cs="Times New Roman"/>
          <w:sz w:val="24"/>
          <w:szCs w:val="24"/>
        </w:rPr>
        <w:t>»</w:t>
      </w:r>
      <w:r w:rsidR="00113225" w:rsidRPr="00751955">
        <w:rPr>
          <w:rFonts w:ascii="Times New Roman" w:hAnsi="Times New Roman" w:cs="Times New Roman"/>
          <w:sz w:val="24"/>
          <w:szCs w:val="24"/>
        </w:rPr>
        <w:t>, а также с использованием телефонной связи, по электронной почте, а также:</w:t>
      </w:r>
    </w:p>
    <w:p w:rsidR="00113225" w:rsidRDefault="00113225" w:rsidP="00113225">
      <w:pPr>
        <w:pStyle w:val="ConsPlusNormal"/>
        <w:ind w:firstLine="540"/>
        <w:jc w:val="both"/>
        <w:rPr>
          <w:rStyle w:val="af4"/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3C7E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в сети Интернет </w:t>
      </w:r>
      <w:hyperlink r:id="rId8" w:history="1"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  <w:lang w:val="en-US"/>
          </w:rPr>
          <w:t>http</w:t>
        </w:r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://Мухоршибирский-</w:t>
        </w:r>
        <w:proofErr w:type="spellStart"/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район.рф</w:t>
        </w:r>
        <w:proofErr w:type="spellEnd"/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/</w:t>
        </w:r>
      </w:hyperlink>
      <w:r>
        <w:rPr>
          <w:rStyle w:val="af4"/>
          <w:rFonts w:ascii="Times New Roman" w:eastAsiaTheme="majorEastAsia" w:hAnsi="Times New Roman" w:cs="Times New Roman"/>
          <w:sz w:val="24"/>
          <w:szCs w:val="24"/>
        </w:rPr>
        <w:t>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с использованием федеральной государственной информационной системы "Единый портал государственных и муниципальных услуг (функций)" http://www.gosuslugi.ru/ и республиканской государственной автоматизированной системы "Портал государственных и муниципальных услуг (функций) Республики Бурятия" http://pgu.govrb.ru/.</w:t>
      </w:r>
    </w:p>
    <w:p w:rsidR="00B05585" w:rsidRPr="0054727C" w:rsidRDefault="00113225" w:rsidP="001132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05585" w:rsidRPr="0054727C">
        <w:rPr>
          <w:rFonts w:ascii="Times New Roman" w:hAnsi="Times New Roman" w:cs="Times New Roman"/>
          <w:sz w:val="24"/>
          <w:szCs w:val="24"/>
        </w:rPr>
        <w:t>1.3.3. Информация по предоставлению муниципальной услуги размещается: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C7E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в сети Интернет </w:t>
      </w:r>
      <w:hyperlink r:id="rId9" w:history="1"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  <w:lang w:val="en-US"/>
          </w:rPr>
          <w:t>http</w:t>
        </w:r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://Мухоршибирский-</w:t>
        </w:r>
        <w:proofErr w:type="spellStart"/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район.рф</w:t>
        </w:r>
        <w:proofErr w:type="spellEnd"/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/</w:t>
        </w:r>
      </w:hyperlink>
      <w:r w:rsidRPr="00751955">
        <w:rPr>
          <w:rFonts w:ascii="Times New Roman" w:hAnsi="Times New Roman" w:cs="Times New Roman"/>
          <w:sz w:val="24"/>
          <w:szCs w:val="24"/>
        </w:rPr>
        <w:t>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в федеральной государственной информационной системе "Единый портал государственных и муниципальных услуг (функций)" (далее - Единый портал) http://www.gosuslugi.ru/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в республиканской государственной автоматизированной системе "Портал государственных и муниципальных услуг (функций) Республики Бурятия" http://pgu.govrb.ru/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- на информационных стендах в </w:t>
      </w:r>
      <w:r>
        <w:rPr>
          <w:rFonts w:ascii="Times New Roman" w:hAnsi="Times New Roman" w:cs="Times New Roman"/>
          <w:sz w:val="24"/>
          <w:szCs w:val="24"/>
        </w:rPr>
        <w:t>Администрации МР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>, в ГБУ "МФЦ РБ"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Информационные стенды оборудуются в доступном для получателя муниципальной услуги месте.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)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перечень документов, направляемых заявителем, и требования, предъявляемые к этим документам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формы документов для заполнения, образцы заполнения документов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1955">
        <w:rPr>
          <w:rFonts w:ascii="Times New Roman" w:hAnsi="Times New Roman" w:cs="Times New Roman"/>
          <w:sz w:val="24"/>
          <w:szCs w:val="24"/>
        </w:rPr>
        <w:t>порядок обжалования решения, действий или бездействия должностных лиц, предоставляющих муниципальную услугу.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Тексты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. Наименование муниципальной услуги "Постановка гражданина на учет в качестве лица, имеющего право на предоставление земельного участка в собственность бесплатно по основаниям, предусмотренным Законом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2.2. Предоставление муниципальной услуги осуществляется Администрацией </w:t>
      </w:r>
      <w:r w:rsidR="002D3B99">
        <w:rPr>
          <w:rFonts w:ascii="Times New Roman" w:hAnsi="Times New Roman" w:cs="Times New Roman"/>
          <w:sz w:val="24"/>
          <w:szCs w:val="24"/>
        </w:rPr>
        <w:t>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2D3B99">
        <w:rPr>
          <w:rFonts w:ascii="Times New Roman" w:hAnsi="Times New Roman" w:cs="Times New Roman"/>
          <w:sz w:val="24"/>
          <w:szCs w:val="24"/>
        </w:rPr>
        <w:t>»</w:t>
      </w:r>
    </w:p>
    <w:p w:rsidR="002D3B99" w:rsidRPr="00B8662F" w:rsidRDefault="002D3B99" w:rsidP="002D3B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B8662F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</w:t>
      </w:r>
      <w:hyperlink r:id="rId10" w:history="1">
        <w:r w:rsidRPr="00B8662F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8662F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</w:t>
      </w:r>
      <w:r w:rsidRPr="00B8662F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услуг, утвержденный </w:t>
      </w:r>
      <w:r w:rsidR="00DA151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Pr="004215B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Pr="004215BB">
        <w:rPr>
          <w:rFonts w:ascii="Times New Roman" w:hAnsi="Times New Roman" w:cs="Times New Roman"/>
          <w:sz w:val="24"/>
          <w:szCs w:val="24"/>
        </w:rPr>
        <w:t xml:space="preserve">» (сельское </w:t>
      </w:r>
      <w:r>
        <w:rPr>
          <w:rFonts w:ascii="Times New Roman" w:hAnsi="Times New Roman" w:cs="Times New Roman"/>
          <w:sz w:val="24"/>
          <w:szCs w:val="24"/>
        </w:rPr>
        <w:t xml:space="preserve">поселение) от </w:t>
      </w:r>
      <w:r w:rsidR="00DA1516">
        <w:rPr>
          <w:rFonts w:ascii="Times New Roman" w:hAnsi="Times New Roman" w:cs="Times New Roman"/>
          <w:sz w:val="24"/>
          <w:szCs w:val="24"/>
        </w:rPr>
        <w:t xml:space="preserve">30.04.2010 </w:t>
      </w:r>
      <w:r>
        <w:rPr>
          <w:rFonts w:ascii="Times New Roman" w:hAnsi="Times New Roman" w:cs="Times New Roman"/>
          <w:sz w:val="24"/>
          <w:szCs w:val="24"/>
        </w:rPr>
        <w:t xml:space="preserve">. № </w:t>
      </w:r>
      <w:r w:rsidR="00DA1516">
        <w:rPr>
          <w:rFonts w:ascii="Times New Roman" w:hAnsi="Times New Roman" w:cs="Times New Roman"/>
          <w:sz w:val="24"/>
          <w:szCs w:val="24"/>
        </w:rPr>
        <w:t>2а</w:t>
      </w:r>
      <w:r w:rsidRPr="008F01B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решение о постановке гражданина на учет в качестве лица, имеющего право на предоставление земельных участков в собственность бесплатно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решение об отказе в постановке гражданина на учет в качестве лица, имеющего право на предоставление земельных участков в собственность бесплатн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рок принятия решения о постановке гражданина на учет в качестве лица, имеющего право на предоставление земельных участков в собственность бесплатно (решения об отказе в постановке), составляет двадцать рабочих дней со дня получения заявления и документов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Уведомление о постановке гражданина на учет (мотивированный отказ в постановке гражданина на учет) направляется в течение 5 рабочих дней после принятия решения о постановке гражданина на учет в качестве лица, имеющего право на предоставление земельных участков в собственность бесплатно (решения об отказе в постановке)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5. Правовыми основаниями для предоставления муниципальной услуги являютс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оссийской Федерации // "Российская газета", N 7, 21.01.2009; Собрание законодательства РФ, 26.01.2009, N 4, ст. 445; "Парламентская газета", N 4, 23 - 29.01.2009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Земельный </w:t>
      </w:r>
      <w:hyperlink r:id="rId12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оссийской Федерации ("Российская газета", N 211 - 212, 30.10.2001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("Бурятия", N 196, 19.10.2002);</w:t>
      </w:r>
    </w:p>
    <w:p w:rsidR="00C72475" w:rsidRPr="00C72475" w:rsidRDefault="00C72475" w:rsidP="00C72475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C72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2475">
        <w:rPr>
          <w:rFonts w:ascii="Times New Roman" w:hAnsi="Times New Roman"/>
          <w:sz w:val="24"/>
          <w:szCs w:val="24"/>
          <w:lang w:val="ru-RU"/>
        </w:rPr>
        <w:t xml:space="preserve">- </w:t>
      </w:r>
      <w:hyperlink r:id="rId14" w:history="1">
        <w:r w:rsidRPr="00C72475">
          <w:rPr>
            <w:rFonts w:ascii="Times New Roman" w:hAnsi="Times New Roman"/>
            <w:color w:val="auto"/>
            <w:sz w:val="24"/>
            <w:szCs w:val="24"/>
            <w:lang w:val="ru-RU"/>
          </w:rPr>
          <w:t>постановление</w:t>
        </w:r>
      </w:hyperlink>
      <w:r w:rsidRPr="00C72475">
        <w:rPr>
          <w:rFonts w:ascii="Times New Roman" w:hAnsi="Times New Roman"/>
          <w:color w:val="auto"/>
          <w:sz w:val="24"/>
          <w:szCs w:val="24"/>
          <w:lang w:val="ru-RU"/>
        </w:rPr>
        <w:t xml:space="preserve"> Администрации МО СП «</w:t>
      </w:r>
      <w:r w:rsidR="00197C91">
        <w:rPr>
          <w:rFonts w:ascii="Times New Roman" w:hAnsi="Times New Roman"/>
          <w:color w:val="auto"/>
          <w:sz w:val="24"/>
          <w:szCs w:val="24"/>
          <w:lang w:val="ru-RU"/>
        </w:rPr>
        <w:t>Никольское</w:t>
      </w:r>
      <w:r w:rsidRPr="00C72475">
        <w:rPr>
          <w:rFonts w:ascii="Times New Roman" w:hAnsi="Times New Roman"/>
          <w:color w:val="auto"/>
          <w:sz w:val="24"/>
          <w:szCs w:val="24"/>
          <w:lang w:val="ru-RU"/>
        </w:rPr>
        <w:t xml:space="preserve">» от </w:t>
      </w:r>
      <w:r w:rsidR="00DA1516">
        <w:rPr>
          <w:rFonts w:ascii="Times New Roman" w:hAnsi="Times New Roman"/>
          <w:color w:val="auto"/>
          <w:sz w:val="24"/>
          <w:szCs w:val="24"/>
          <w:lang w:val="ru-RU"/>
        </w:rPr>
        <w:t xml:space="preserve">28.11.2012 г. </w:t>
      </w:r>
      <w:r w:rsidRPr="00C72475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C72475">
        <w:rPr>
          <w:rFonts w:ascii="Times New Roman" w:hAnsi="Times New Roman"/>
          <w:color w:val="auto"/>
          <w:sz w:val="24"/>
          <w:szCs w:val="24"/>
        </w:rPr>
        <w:t>N</w:t>
      </w:r>
      <w:r w:rsidRPr="00C72475">
        <w:rPr>
          <w:rFonts w:ascii="Times New Roman" w:hAnsi="Times New Roman"/>
          <w:color w:val="auto"/>
          <w:sz w:val="24"/>
          <w:szCs w:val="24"/>
          <w:lang w:val="ru-RU"/>
        </w:rPr>
        <w:t xml:space="preserve"> 1</w:t>
      </w:r>
      <w:r w:rsidR="00DA1516">
        <w:rPr>
          <w:rFonts w:ascii="Times New Roman" w:hAnsi="Times New Roman"/>
          <w:color w:val="auto"/>
          <w:sz w:val="24"/>
          <w:szCs w:val="24"/>
          <w:lang w:val="ru-RU"/>
        </w:rPr>
        <w:t>0</w:t>
      </w:r>
      <w:r w:rsidRPr="00C72475">
        <w:rPr>
          <w:rFonts w:ascii="Times New Roman" w:hAnsi="Times New Roman"/>
          <w:color w:val="auto"/>
          <w:sz w:val="24"/>
          <w:szCs w:val="24"/>
          <w:lang w:val="ru-RU"/>
        </w:rPr>
        <w:t xml:space="preserve"> «Прием, рассмотрение предложений, заявлений, жалоб граждан»".</w:t>
      </w:r>
    </w:p>
    <w:p w:rsidR="001A2513" w:rsidRPr="00CB6AB9" w:rsidRDefault="00C72475" w:rsidP="00CB6A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513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P136"/>
      <w:bookmarkEnd w:id="2"/>
      <w:r w:rsidR="001A2513" w:rsidRPr="001A2513">
        <w:rPr>
          <w:rFonts w:ascii="Times New Roman" w:hAnsi="Times New Roman"/>
          <w:sz w:val="24"/>
          <w:szCs w:val="24"/>
        </w:rPr>
        <w:t xml:space="preserve">- </w:t>
      </w:r>
      <w:r w:rsidR="00CB6AB9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r w:rsidR="001A2513" w:rsidRPr="001A2513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r w:rsidR="00197C91">
        <w:rPr>
          <w:rFonts w:ascii="Times New Roman" w:hAnsi="Times New Roman"/>
          <w:sz w:val="24"/>
          <w:szCs w:val="24"/>
        </w:rPr>
        <w:t>Никольское</w:t>
      </w:r>
      <w:r w:rsidR="001A2513" w:rsidRPr="001A2513">
        <w:rPr>
          <w:rFonts w:ascii="Times New Roman" w:hAnsi="Times New Roman"/>
          <w:sz w:val="24"/>
          <w:szCs w:val="24"/>
        </w:rPr>
        <w:t xml:space="preserve">» от </w:t>
      </w:r>
      <w:r w:rsidR="00CB6AB9">
        <w:rPr>
          <w:rFonts w:ascii="Times New Roman" w:hAnsi="Times New Roman" w:cs="Times New Roman"/>
          <w:sz w:val="24"/>
          <w:szCs w:val="24"/>
        </w:rPr>
        <w:t xml:space="preserve"> 30.04.2010 . № 2а </w:t>
      </w:r>
      <w:r w:rsidR="001A2513" w:rsidRPr="001A2513">
        <w:rPr>
          <w:rFonts w:ascii="Times New Roman" w:hAnsi="Times New Roman"/>
          <w:sz w:val="24"/>
          <w:szCs w:val="24"/>
        </w:rPr>
        <w:t>"Об утверждении Перечня услуг, которые являются необходимыми и обязательными для предоставления муниципальных услуг администрации МО СП «</w:t>
      </w:r>
      <w:r w:rsidR="00197C91">
        <w:rPr>
          <w:rFonts w:ascii="Times New Roman" w:hAnsi="Times New Roman"/>
          <w:sz w:val="24"/>
          <w:szCs w:val="24"/>
        </w:rPr>
        <w:t>Никольское</w:t>
      </w:r>
      <w:r w:rsidR="001A2513" w:rsidRPr="001A2513">
        <w:rPr>
          <w:rFonts w:ascii="Times New Roman" w:hAnsi="Times New Roman"/>
          <w:sz w:val="24"/>
          <w:szCs w:val="24"/>
        </w:rPr>
        <w:t>».</w:t>
      </w:r>
    </w:p>
    <w:p w:rsidR="001A2513" w:rsidRPr="001A2513" w:rsidRDefault="001A2513" w:rsidP="001A2513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B05585" w:rsidRPr="0054727C" w:rsidRDefault="001A2513" w:rsidP="001A25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5585" w:rsidRPr="0054727C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для предоставления муниципальной услуги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I. </w:t>
      </w:r>
      <w:hyperlink w:anchor="P372" w:history="1">
        <w:proofErr w:type="gramStart"/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установленного образца (приложение N 1) о постановке на учет в качестве лица, имеющего право на предоставление земельного участка в собственность бесплатно, по основаниям, установленным </w:t>
      </w:r>
      <w:hyperlink r:id="rId1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ями 2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5.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7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Закона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</w:t>
      </w:r>
      <w:r w:rsidR="005F5EE6">
        <w:rPr>
          <w:rFonts w:ascii="Times New Roman" w:hAnsi="Times New Roman" w:cs="Times New Roman"/>
          <w:sz w:val="24"/>
          <w:szCs w:val="24"/>
        </w:rPr>
        <w:t>,  вправе подать заявитель или представитель заявителя</w:t>
      </w:r>
      <w:proofErr w:type="gramEnd"/>
      <w:r w:rsidR="005F5EE6">
        <w:rPr>
          <w:rFonts w:ascii="Times New Roman" w:hAnsi="Times New Roman" w:cs="Times New Roman"/>
          <w:sz w:val="24"/>
          <w:szCs w:val="24"/>
        </w:rPr>
        <w:t xml:space="preserve"> по доверенности подтверждающей  полномочия представителя физического лица в соответствии с законодательством Российской Федерации</w:t>
      </w:r>
      <w:r w:rsidR="005F5EE6" w:rsidRPr="0054727C">
        <w:rPr>
          <w:rFonts w:ascii="Times New Roman" w:hAnsi="Times New Roman" w:cs="Times New Roman"/>
          <w:sz w:val="24"/>
          <w:szCs w:val="24"/>
        </w:rPr>
        <w:t>,</w:t>
      </w:r>
      <w:r w:rsidRPr="0054727C">
        <w:rPr>
          <w:rFonts w:ascii="Times New Roman" w:hAnsi="Times New Roman" w:cs="Times New Roman"/>
          <w:sz w:val="24"/>
          <w:szCs w:val="24"/>
        </w:rPr>
        <w:t xml:space="preserve"> с приложением следующих документов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) копия паспорта гражданина Российской Федерации или иной документ, удостоверяющий личность заявителя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2) копии свидетельств о рождении детей, справка многодетной семьи в случае обращения гражданина о предоставлении земельного участка в соответствии с </w:t>
      </w:r>
      <w:hyperlink r:id="rId20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ями 5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1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5.1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3) копия договора о приемной семье в случае обращения гражданина о предоставлении земельного участка в соответствии с </w:t>
      </w:r>
      <w:hyperlink r:id="rId22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5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4) справки о доходах членов семьи заявителя за шесть последних календарных месяцев, предшествующих месяцу подачи заявления о признании его в качестве лица, </w:t>
      </w:r>
      <w:r w:rsidRPr="0054727C">
        <w:rPr>
          <w:rFonts w:ascii="Times New Roman" w:hAnsi="Times New Roman" w:cs="Times New Roman"/>
          <w:sz w:val="24"/>
          <w:szCs w:val="24"/>
        </w:rPr>
        <w:lastRenderedPageBreak/>
        <w:t xml:space="preserve">имеющего право на предоставление земельного участка в собственность бесплатно, в случае обращения гражданина о предоставлении земельного участка в соответствии с </w:t>
      </w:r>
      <w:hyperlink r:id="rId23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ом "в" части 2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5) документ, подтверждающий участие заявителя в Государственной </w:t>
      </w:r>
      <w:hyperlink r:id="rId24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рограмме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по оказанию содействия добровольному переселению в Российскую Федерацию соотечественников, проживающих за рубежом, в случае обращения гражданина о предоставлении земельного участка в соответствии с </w:t>
      </w:r>
      <w:hyperlink r:id="rId2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6) выписка из решения органа по учету граждан, имеющих право на получение жилищных субсидий в связи с переселением из районов Крайнего Севера и приравненных к ним местностей, в случае обращения гражданина о предоставлении земельного участка в соответствии с </w:t>
      </w:r>
      <w:hyperlink r:id="rId2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абзацем шестым пункта "в" части 2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7) справка органа местного самоуправления о признании гражданина пострадавшим вследствие чрезвычайной ситуации, сложившейся в связи со сходом селевых потоков в 2014 году в п. Аршан </w:t>
      </w:r>
      <w:proofErr w:type="spellStart"/>
      <w:r w:rsidRPr="0054727C">
        <w:rPr>
          <w:rFonts w:ascii="Times New Roman" w:hAnsi="Times New Roman" w:cs="Times New Roman"/>
          <w:sz w:val="24"/>
          <w:szCs w:val="24"/>
        </w:rPr>
        <w:t>Тункинского</w:t>
      </w:r>
      <w:proofErr w:type="spellEnd"/>
      <w:r w:rsidRPr="0054727C">
        <w:rPr>
          <w:rFonts w:ascii="Times New Roman" w:hAnsi="Times New Roman" w:cs="Times New Roman"/>
          <w:sz w:val="24"/>
          <w:szCs w:val="24"/>
        </w:rPr>
        <w:t xml:space="preserve"> района Республики Бурятия, приведшей к невозможности использования земельного участка для целей индивидуального жилищного строительства без проведения работ по рекультивации земельного участка, в случае обращения гражданина о предоставлении земельного участка в соответствии с </w:t>
      </w:r>
      <w:hyperlink r:id="rId27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7</w:t>
        </w:r>
        <w:proofErr w:type="gramEnd"/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 xml:space="preserve">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45"/>
      <w:bookmarkEnd w:id="3"/>
      <w:r w:rsidRPr="0054727C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для предоставления муниципальной услуги, которые подлежат предоставлению в рамках межведомственного взаимодействия и которые заявитель вправе предоставлять самостоятельно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) выписка из ЕГР</w:t>
      </w:r>
      <w:r w:rsidR="001A2513">
        <w:rPr>
          <w:rFonts w:ascii="Times New Roman" w:hAnsi="Times New Roman" w:cs="Times New Roman"/>
          <w:sz w:val="24"/>
          <w:szCs w:val="24"/>
        </w:rPr>
        <w:t>Н</w:t>
      </w:r>
      <w:r w:rsidRPr="0054727C">
        <w:rPr>
          <w:rFonts w:ascii="Times New Roman" w:hAnsi="Times New Roman" w:cs="Times New Roman"/>
          <w:sz w:val="24"/>
          <w:szCs w:val="24"/>
        </w:rPr>
        <w:t xml:space="preserve"> о наличии или отсутствии жилых помещений, зданий, строений и земельных участков на праве собственности или ином праве у заявителя и членов его семь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) справка о составе семь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3) сведения о размере назначенной пенсии, пособий по безработице и иных выплат безработным гражданам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7. При предоставлении муниципальной услуги запрещено требовать от заявител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органов местного самоуправления, участвующих в предоставлении муниципальной услуги, за исключением документов, указанных в </w:t>
      </w:r>
      <w:hyperlink r:id="rId28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и 6 статьи 7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муниципальных услуг"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Заявитель вправе по своей инициативе представить иные документы, которые он считает необходимым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8. Основания для отказа в приеме документов, необходимых для предоставления муниципальной услуги, отсутствую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9. Основания для приостановления предоставления муниципальной услуги отсутствую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55"/>
      <w:bookmarkEnd w:id="4"/>
      <w:r w:rsidRPr="0054727C">
        <w:rPr>
          <w:rFonts w:ascii="Times New Roman" w:hAnsi="Times New Roman" w:cs="Times New Roman"/>
          <w:sz w:val="24"/>
          <w:szCs w:val="24"/>
        </w:rPr>
        <w:t>2.9.1. Основания для возврата документов, необходимых для предоставления муниципальной услуги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неполный пакет документов, предоставляемых в соответствии с требованиями </w:t>
      </w:r>
      <w:hyperlink r:id="rId29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. 1 ст. 1.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Закона Республики Бурятия от 16.10.2002 N 115-III "О бесплатном предоставлении в собственность земельных участков, находящихся в государственной и муниципальной </w:t>
      </w:r>
      <w:r w:rsidRPr="0054727C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ости",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а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57"/>
      <w:bookmarkEnd w:id="5"/>
      <w:r w:rsidRPr="0054727C">
        <w:rPr>
          <w:rFonts w:ascii="Times New Roman" w:hAnsi="Times New Roman" w:cs="Times New Roman"/>
          <w:sz w:val="24"/>
          <w:szCs w:val="24"/>
        </w:rPr>
        <w:t>2.9.2. Основания отказа в постановке гражданина на учет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тсутствие права на предоставление земельного участка в собственность бесплатн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1. Муниципальная услуга предоставляется бесплатн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63"/>
      <w:bookmarkEnd w:id="6"/>
      <w:r w:rsidRPr="0054727C">
        <w:rPr>
          <w:rFonts w:ascii="Times New Roman" w:hAnsi="Times New Roman" w:cs="Times New Roman"/>
          <w:sz w:val="24"/>
          <w:szCs w:val="24"/>
        </w:rPr>
        <w:t>2.13. Срок регистрации заявления о предоставлении муниципальной услуги составляет 1 рабочий день. Заявление регистрируется в соответствии с установленными правилами делопроизводств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4. Помещения, в которых предоставляется муниципальная услуга, места ожидания, места для заполнения заявлений о предоставлении муниципальной услуги должны соответствовать требованиям санитарных правил и норм (СанПиН). Они должны быть оборудованы мебелью (столами и стульями), информационными стендами и канцелярскими принадлежностями. Кабинет специалиста, осуществляющего прием заявителей, должен быть оборудован информационной табличкой (вывеской) с указанием номера кабинета, должности, фамилии, имени и отчества специалиста, графика приема граждан.</w:t>
      </w:r>
    </w:p>
    <w:p w:rsidR="007C2050" w:rsidRPr="00241514" w:rsidRDefault="007C2050" w:rsidP="007C2050">
      <w:pPr>
        <w:pStyle w:val="af5"/>
        <w:spacing w:before="0" w:beforeAutospacing="0" w:after="0" w:afterAutospacing="0"/>
        <w:jc w:val="both"/>
      </w:pPr>
      <w:r>
        <w:t xml:space="preserve">         </w:t>
      </w:r>
      <w:r w:rsidRPr="0043287A">
        <w:t xml:space="preserve">Помещения, в которых предоставляются муниципальные услуги, должны отвечать требованиям </w:t>
      </w:r>
      <w:r w:rsidRPr="0043287A">
        <w:rPr>
          <w:rFonts w:eastAsia="Calibri"/>
        </w:rPr>
        <w:t>обеспечения доступности для инвалидов в соответствии с законодательством Российской Федерации о социальной защите инвалидов.</w:t>
      </w:r>
    </w:p>
    <w:p w:rsidR="007C2050" w:rsidRPr="007C2050" w:rsidRDefault="007C2050" w:rsidP="007C2050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C2050">
        <w:rPr>
          <w:rFonts w:ascii="Times New Roman" w:hAnsi="Times New Roman"/>
          <w:color w:val="auto"/>
          <w:sz w:val="24"/>
          <w:szCs w:val="24"/>
          <w:lang w:val="ru-RU"/>
        </w:rPr>
        <w:t>В местах оказания муниципальной услуги предусматривается оборудование парковочных мест, в том числе для инвалидов, доступных мест общественного пользования (туалетов) и хранения верхней одежды граждан. Вход в здание должен быть оборудован лестницей с поручнями, а также пандусами для беспрепятственного передвижения инвалидных колясок. Помещения оборудуются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7C2050" w:rsidRPr="007C2050" w:rsidRDefault="007C2050" w:rsidP="007C2050">
      <w:p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C2050">
        <w:rPr>
          <w:rFonts w:ascii="Times New Roman" w:hAnsi="Times New Roman"/>
          <w:color w:val="auto"/>
          <w:sz w:val="24"/>
          <w:szCs w:val="24"/>
          <w:lang w:val="ru-RU"/>
        </w:rPr>
        <w:t>Муниципальная услуга предоставляется в соответствии с требованиями, установленными Федеральным законом от 24.11.1995 №181-ФЗ «О социальной защите инвалидов в Российской Федерации»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5. Показателями доступности и качества муниципальной услуги являютс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взаимодействие заявителя с должностными лицами при предоставлении муниципальной услуги не более двух раз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среднее время ожидания заявителя в очереди на подачу заявления (запроса, документов) на предоставление муниципальной услуги не более 15 минут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среднее время ожидания заявителя в очереди на получение результата предоставления муниципальной услуги не более 15 минут;</w:t>
      </w:r>
    </w:p>
    <w:p w:rsidR="007C2050" w:rsidRPr="00751955" w:rsidRDefault="00B05585" w:rsidP="007C20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</w:t>
      </w:r>
      <w:r w:rsidR="007C2050" w:rsidRPr="00751955">
        <w:rPr>
          <w:rFonts w:ascii="Times New Roman" w:hAnsi="Times New Roman" w:cs="Times New Roman"/>
          <w:sz w:val="24"/>
          <w:szCs w:val="24"/>
        </w:rPr>
        <w:t xml:space="preserve">полнота, актуальность и достоверность информации о способах, порядке и сроках предоставления муниципальной услуги на информационных стендах, официальном сайте органов местного самоуправления </w:t>
      </w:r>
      <w:r w:rsidR="007C2050"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7C2050">
        <w:rPr>
          <w:rFonts w:ascii="Times New Roman" w:hAnsi="Times New Roman" w:cs="Times New Roman"/>
          <w:sz w:val="24"/>
          <w:szCs w:val="24"/>
        </w:rPr>
        <w:t>»</w:t>
      </w:r>
      <w:r w:rsidR="007C2050" w:rsidRPr="00751955">
        <w:rPr>
          <w:rFonts w:ascii="Times New Roman" w:hAnsi="Times New Roman" w:cs="Times New Roman"/>
          <w:sz w:val="24"/>
          <w:szCs w:val="24"/>
        </w:rPr>
        <w:t>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тсутствие нарушений сроков предоставления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тсутствие жалоб со стороны заявителей по результатам предоставления муниципальной услуг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lastRenderedPageBreak/>
        <w:t>2.16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ием заявления и необходимых документов и выдача документов по результатам предоставления муниципальной услуги осуществляютс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 многофункциональных центрах в соответствии с заключенными в установленном порядке соглашениями о взаимодействи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.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B05585" w:rsidRPr="0054727C" w:rsidRDefault="00B05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 к порядку</w:t>
      </w:r>
    </w:p>
    <w:p w:rsidR="00B05585" w:rsidRPr="0054727C" w:rsidRDefault="00B05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их выполнения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прием документов и регистрация заявления о постановке гражданина на учет в качестве лица, имеющего право на предоставление земельного участка в собственность бесплатно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рассмотрение принятых документов и направление межведомственных запросов (при необходимости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принятие и выдача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уведомления о постановке гражданина на учет (мотивированного отказа в постановке гражданина на учет).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3.1.1.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"Постановка гражданина на учет в качестве лица, имеющего право на предоставление земельного участка в собственность бесплатно по основаниям, предусмотренным </w:t>
      </w:r>
      <w:hyperlink r:id="rId30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, является обращение заявителя (его представителя) с документами, указанными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.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Регламента, посредством: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личного обращения в</w:t>
      </w:r>
      <w:r w:rsidR="00270486">
        <w:rPr>
          <w:rFonts w:ascii="Times New Roman" w:hAnsi="Times New Roman" w:cs="Times New Roman"/>
          <w:sz w:val="24"/>
          <w:szCs w:val="24"/>
        </w:rPr>
        <w:t xml:space="preserve"> Администрацию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270486">
        <w:rPr>
          <w:rFonts w:ascii="Times New Roman" w:hAnsi="Times New Roman" w:cs="Times New Roman"/>
          <w:sz w:val="24"/>
          <w:szCs w:val="24"/>
        </w:rPr>
        <w:t>»</w:t>
      </w:r>
      <w:r w:rsidRPr="0054727C">
        <w:rPr>
          <w:rFonts w:ascii="Times New Roman" w:hAnsi="Times New Roman" w:cs="Times New Roman"/>
          <w:sz w:val="24"/>
          <w:szCs w:val="24"/>
        </w:rPr>
        <w:t>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бращения в ГБУ "МФЦ РБ"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1) при личном обращении заявителя в </w:t>
      </w:r>
      <w:r w:rsidR="007C2050">
        <w:rPr>
          <w:rFonts w:ascii="Times New Roman" w:hAnsi="Times New Roman" w:cs="Times New Roman"/>
          <w:sz w:val="24"/>
          <w:szCs w:val="24"/>
        </w:rPr>
        <w:t>Администрацию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7C2050">
        <w:rPr>
          <w:rFonts w:ascii="Times New Roman" w:hAnsi="Times New Roman" w:cs="Times New Roman"/>
          <w:sz w:val="24"/>
          <w:szCs w:val="24"/>
        </w:rPr>
        <w:t>»</w:t>
      </w:r>
      <w:r w:rsidRPr="0054727C">
        <w:rPr>
          <w:rFonts w:ascii="Times New Roman" w:hAnsi="Times New Roman" w:cs="Times New Roman"/>
          <w:sz w:val="24"/>
          <w:szCs w:val="24"/>
        </w:rPr>
        <w:t xml:space="preserve"> специалист, ответственный за прием документов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проверяет соответствие данных документа, удостоверяющего личность, данным, указанным в заявлении и прилагаемых документах, указанных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проверяет представленные заявление и прилагаемые документы, указанные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 предмет оформления заявления в соответствии с установленными требованиями и наличия прилагаемых документов, указанных в заявлени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заверяет копии документов, указанных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если при проверке документов установлены факты отсутствия документов, указанных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ием документов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уведомляет заявителя о наличии препятствий для предоставления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объясняет заявителю содержание выявленных недостатков представленных </w:t>
      </w:r>
      <w:r w:rsidRPr="0054727C">
        <w:rPr>
          <w:rFonts w:ascii="Times New Roman" w:hAnsi="Times New Roman" w:cs="Times New Roman"/>
          <w:sz w:val="24"/>
          <w:szCs w:val="24"/>
        </w:rPr>
        <w:lastRenderedPageBreak/>
        <w:t>документов и предлагает принять меры по их устранению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При согласии заявителя устранить препятствия специалист, ответственный за прием документов, возвращает представленные документы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При несогласии заявителя устранить препятствия специалист, ответственный за прием документов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бращает его внимание, что указанное обстоятельство является основанием для возврата заявления о постановке гражданина на учет в качестве лица, имеющего право на предоставление земельного участка в собственность бесплатно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выдает заявителю копию заявления с указанием даты принятия и Ф.И.О. специалист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передает зарегистрированное заявление о постановке гражданина на учет в качестве лица, имеющего право на предоставление земельного участка в собственность бесплатно, и пакет документов специалисту, ответственному за делопроизводство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) при обращении заявителя за предоставлением муниципальной услуги в ГБУ "МФЦ РБ" специалист, ответственный за прием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сканирует заявление и документы, указанные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АИС "МФЦ"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направляет сформированный пакет документов посредством "АИС МФЦ" в информационные системы "Электронные услуги Республики Бурятия" не позднее следующего рабочего дня за днем приема документов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осуществляет регистрацию заявления в порядке, установленном в </w:t>
      </w:r>
      <w:hyperlink w:anchor="P163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13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направляет зарегистрированный пакет документов заявителя </w:t>
      </w:r>
      <w:r w:rsidR="005A17FF">
        <w:rPr>
          <w:rFonts w:ascii="Times New Roman" w:hAnsi="Times New Roman" w:cs="Times New Roman"/>
          <w:sz w:val="24"/>
          <w:szCs w:val="24"/>
        </w:rPr>
        <w:t>Главе 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5A17FF">
        <w:rPr>
          <w:rFonts w:ascii="Times New Roman" w:hAnsi="Times New Roman" w:cs="Times New Roman"/>
          <w:sz w:val="24"/>
          <w:szCs w:val="24"/>
        </w:rPr>
        <w:t>»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Максимальный срок административной процедуры - 1 рабочий день со дня поступления заявлени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3.1.2. Основанием для начала осуществления административной процедуры "Рассмотрение принятых документов и направление межведомственных запросов (при необходимости)" является получение зарегистрированного заявления о постановке гражданина на учет в качестве лица, имеющего право на предоставление земельного участка в собственность бесплатно, и пакета документов заявителя </w:t>
      </w:r>
      <w:r w:rsidR="005A17FF">
        <w:rPr>
          <w:rFonts w:ascii="Times New Roman" w:hAnsi="Times New Roman" w:cs="Times New Roman"/>
          <w:sz w:val="24"/>
          <w:szCs w:val="24"/>
        </w:rPr>
        <w:t>Главой 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5A17FF">
        <w:rPr>
          <w:rFonts w:ascii="Times New Roman" w:hAnsi="Times New Roman" w:cs="Times New Roman"/>
          <w:sz w:val="24"/>
          <w:szCs w:val="24"/>
        </w:rPr>
        <w:t>».</w:t>
      </w:r>
    </w:p>
    <w:p w:rsidR="00B05585" w:rsidRPr="0054727C" w:rsidRDefault="005A17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назначает специалиста отдела, ответственного за предоставление муниципальной услуги, и передает документы специалисту, ответственному за делопроизводств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пециалист, ответственный за делопроизводство, направляет документы в отдел и фиксирует сведения о специалисте, ответственном за предоставление муниципальной услуги, в электронной базе "Учет и регистрация входящей корреспонденции"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проверяет наличие документов, необходимых для принятия решения о постановке гражданина на учет в качестве лица, имеющего право на предоставление земельного участка в собственность бесплатно, указанных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снований для возврата заявления о постановке гражданина на учет в качестве лица, имеющего право на предоставление земельного участка в собственность бесплатно, 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пакета документов, указанных в </w:t>
      </w:r>
      <w:hyperlink w:anchor="P15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е 2.9.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 случае выявления оснований для возврата заявления о постановке гражданина на учет в качестве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лица, имеющего право на предоставление земельного участка в собственность бесплатно, и пакета документов специалист, ответственный за предоставление муниципальной услуги, подготавливает проект решения о возврате заявления заявителю с указанием причины возврата. Срок принятия решения о возврате заявления составляет пять рабочих дней со дня его поступлени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если отсутствуют основания для возврата заявления о постановке гражданина на учет в качестве лица, имеющего право на предоставление земельного участка в собственность бесплатно, и пакета документов, предусмотренных в </w:t>
      </w:r>
      <w:hyperlink w:anchor="P15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е 2.9.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едоставление муниципальной услуги, запрашивает документы в рамках межведомственного взаимодействия, указанные в </w:t>
      </w:r>
      <w:hyperlink w:anchor="P14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е 2.6.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После поступления ответов приобщает документы к пакету документов заявителя и проверяет наличие оснований для отказа в постановке гражданина на учет в качестве лица, имеющего право на предоставление земельного участка в собственность бесплатн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остановке гражданина на учет, предусмотренных </w:t>
      </w:r>
      <w:hyperlink w:anchor="P157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ом 2.9.2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едоставление муниципальной услуги, готовит проект решения об отказе в постановке гражданина на учет в качестве лица, имеющего право на предоставление земельных участков в собственность бесплатно, и проект мотивированного отказа в постановке гражданина на учет в качестве лица, имеющего право н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предоставление земельного участка в собственность бесплатн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если отсутствуют основания для отказа в постановке гражданина на учет, предусмотренные в </w:t>
      </w:r>
      <w:hyperlink w:anchor="P157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е 2.9.2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едоставление муниципальной услуги, готовит проект решения о постановке гражданина на учет в качестве лица, имеющего право на предоставление земельных участков в собственность бесплатно, и проект уведомления о постановке гражданина на уче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Максимальный срок административного этапа - 10 рабочих дней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3.1.3.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Основанием для начала осуществления административной процедуры "Принятие и выдача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уведомления о постановке гражданина на учет (мотивированного отказа в постановке гражданина на учет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)"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является получение </w:t>
      </w:r>
      <w:r w:rsidR="00DA3D8B">
        <w:rPr>
          <w:rFonts w:ascii="Times New Roman" w:hAnsi="Times New Roman" w:cs="Times New Roman"/>
          <w:sz w:val="24"/>
          <w:szCs w:val="24"/>
        </w:rPr>
        <w:t>Главой 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DA3D8B">
        <w:rPr>
          <w:rFonts w:ascii="Times New Roman" w:hAnsi="Times New Roman" w:cs="Times New Roman"/>
          <w:sz w:val="24"/>
          <w:szCs w:val="24"/>
        </w:rPr>
        <w:t>»</w:t>
      </w:r>
      <w:r w:rsidRPr="0054727C">
        <w:rPr>
          <w:rFonts w:ascii="Times New Roman" w:hAnsi="Times New Roman" w:cs="Times New Roman"/>
          <w:sz w:val="24"/>
          <w:szCs w:val="24"/>
        </w:rPr>
        <w:t xml:space="preserve"> проекта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и проекта уведомления о постановке гражданина на учет (мотивированного отказа в постановке гражданина н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учет)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осле согласования проектов решения и уведомления (мотивированного отказа) </w:t>
      </w:r>
      <w:r w:rsidR="00DA3D8B">
        <w:rPr>
          <w:rFonts w:ascii="Times New Roman" w:hAnsi="Times New Roman" w:cs="Times New Roman"/>
          <w:sz w:val="24"/>
          <w:szCs w:val="24"/>
        </w:rPr>
        <w:t>Глава 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DA3D8B">
        <w:rPr>
          <w:rFonts w:ascii="Times New Roman" w:hAnsi="Times New Roman" w:cs="Times New Roman"/>
          <w:sz w:val="24"/>
          <w:szCs w:val="24"/>
        </w:rPr>
        <w:t>» подписывает проекты</w:t>
      </w:r>
      <w:r w:rsidRPr="0054727C">
        <w:rPr>
          <w:rFonts w:ascii="Times New Roman" w:hAnsi="Times New Roman" w:cs="Times New Roman"/>
          <w:sz w:val="24"/>
          <w:szCs w:val="24"/>
        </w:rPr>
        <w:t xml:space="preserve"> решения и уведомления (мотивированного отказа)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и наличии замечаний </w:t>
      </w:r>
      <w:r w:rsidR="00DA3D8B">
        <w:rPr>
          <w:rFonts w:ascii="Times New Roman" w:hAnsi="Times New Roman" w:cs="Times New Roman"/>
          <w:sz w:val="24"/>
          <w:szCs w:val="24"/>
        </w:rPr>
        <w:t>Главы 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DA3D8B">
        <w:rPr>
          <w:rFonts w:ascii="Times New Roman" w:hAnsi="Times New Roman" w:cs="Times New Roman"/>
          <w:sz w:val="24"/>
          <w:szCs w:val="24"/>
        </w:rPr>
        <w:t>»</w:t>
      </w:r>
      <w:r w:rsidRPr="0054727C">
        <w:rPr>
          <w:rFonts w:ascii="Times New Roman" w:hAnsi="Times New Roman" w:cs="Times New Roman"/>
          <w:sz w:val="24"/>
          <w:szCs w:val="24"/>
        </w:rPr>
        <w:t xml:space="preserve"> специалист, ответственный за предоставление муниципальной услуги, устраняет указанные замечания и осуществляет согласование проектов решения и уведомления (мотивированного отказа) до его окончательного подписания.</w:t>
      </w:r>
    </w:p>
    <w:p w:rsidR="00B05585" w:rsidRPr="0054727C" w:rsidRDefault="00DA3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лава 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05585" w:rsidRPr="0054727C">
        <w:rPr>
          <w:rFonts w:ascii="Times New Roman" w:hAnsi="Times New Roman" w:cs="Times New Roman"/>
          <w:sz w:val="24"/>
          <w:szCs w:val="24"/>
        </w:rPr>
        <w:t xml:space="preserve"> рассматривает и при отсутствии замечаний подписывает решение о постановке гражданина на учет в качестве лица, имеющего право на предоставление земельного участка в собственность бесплатно (решение об отказе в постановке гражданина на учет в качестве лица, имеющего право на предоставление земельного участка в собственность бесплатно), и уведомление о постановке гражданина на учет (мотивированный отказ в постановке</w:t>
      </w:r>
      <w:proofErr w:type="gramEnd"/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гражданина на учет) и передает специалисту, ответственному за делопроизводств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пециалист, ответственный за делопроизводство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- регистрирует решение о постановке гражданина на учет в качестве лица, имеющего </w:t>
      </w:r>
      <w:r w:rsidRPr="0054727C">
        <w:rPr>
          <w:rFonts w:ascii="Times New Roman" w:hAnsi="Times New Roman" w:cs="Times New Roman"/>
          <w:sz w:val="24"/>
          <w:szCs w:val="24"/>
        </w:rPr>
        <w:lastRenderedPageBreak/>
        <w:t>право на предоставление земельного участка в собственность бесплатно (решение об отказе в постановке гражданина на учет в качестве лица, имеющего право на предоставление земельного участка в собственность бесплатно), в электронной базе "Учет и регистрация входящей корреспонденции" и в журнале регистрации решений о постановке гражданина на учет в качестве лиц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, имеющего право на предоставление земельного участка в собственность бесплатно (решений об отказе в постановке гражданина на учет в качестве лица, имеющего право на предоставление земельного участка в собственность бесплатно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выдает один экземпляр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заявителю, направляет ему по адресу, содержащемуся в его заявлении о предоставлении земельного участка, либо направляет в ГБУ "МФЦ РБ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" (по желанию заявителя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направляет один экземпляр уведомления о постановке гражданина на учет (мотивированного отказа в постановке гражданина на учет) почтовым отправлением, а в случае, если в заявлении указан электронный адрес, - также по электронному адресу, указанному в заявлении, в течение 5 рабочих дней после принятия решения о постановке гражданина на учет в качестве лица, имеющего право на предоставление земельного участка в собственность бесплатно (решения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об отказе в постановке гражданина на учет в качестве лица, имеющего право на предоставление земельного участка в собственность бесплатно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второй экземпляр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и уведомления о постановке гражданина на учет (мотивированного отказа в постановке гражданина на учет) с приложением заявления и прилагаемых к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нему документов формируется в учетное дело для архивировани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составляет 9 рабочих дней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бщий срок предоставления муниципальной услуги - 20 рабочих дней со дня регистрации заявления, не включая времени, необходимого для направления уведомления о постановке гражданина на учет (мотивированного отказа в постановке гражданина на учет).</w:t>
      </w:r>
    </w:p>
    <w:p w:rsidR="00B05585" w:rsidRPr="0054727C" w:rsidRDefault="00485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55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одится в приложении N 2 к Административному регламенту.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исполнением Регламента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DA3D8B" w:rsidRPr="00751955" w:rsidRDefault="00DA3D8B" w:rsidP="00DA3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75195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51955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</w:t>
      </w:r>
      <w:r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>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лановых и внеплановых проверок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</w:t>
      </w:r>
      <w:r w:rsidRPr="0054727C">
        <w:rPr>
          <w:rFonts w:ascii="Times New Roman" w:hAnsi="Times New Roman" w:cs="Times New Roman"/>
          <w:sz w:val="24"/>
          <w:szCs w:val="24"/>
        </w:rPr>
        <w:lastRenderedPageBreak/>
        <w:t xml:space="preserve">полноты и качества предоставления муниципальной услуги, в том числе порядок и формы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9727BD" w:rsidRDefault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Плановые проверки осуществляются на основании планов. План утверждается </w:t>
      </w:r>
      <w:r>
        <w:rPr>
          <w:rFonts w:ascii="Times New Roman" w:hAnsi="Times New Roman" w:cs="Times New Roman"/>
          <w:sz w:val="24"/>
          <w:szCs w:val="24"/>
        </w:rPr>
        <w:t>распоряжением Главы Администрации</w:t>
      </w:r>
      <w:r w:rsidRPr="005472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в случае поступления жалобы от заявителей на решения, действия (бездействие)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>, предоставляющих муниципальную услугу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Проверки осуществляются на основании </w:t>
      </w:r>
      <w:r>
        <w:rPr>
          <w:rFonts w:ascii="Times New Roman" w:hAnsi="Times New Roman" w:cs="Times New Roman"/>
          <w:sz w:val="24"/>
          <w:szCs w:val="24"/>
        </w:rPr>
        <w:t>распоряжении Главы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>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муниципальной услуги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Должностные лица, муниципальные служащие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(осуществляемые) ими в ходе предоставления муниципальной услуги, а также за несоблюдение сроков и последовательности выполнения административных процедур, предусмотренных настоящим Административным регламентом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75195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51955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Граждане, объединения и организации имеют право на любые предусмотренные действующим законодательством формы </w:t>
      </w:r>
      <w:proofErr w:type="gramStart"/>
      <w:r w:rsidRPr="0075195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51955">
        <w:rPr>
          <w:rFonts w:ascii="Times New Roman" w:hAnsi="Times New Roman" w:cs="Times New Roman"/>
          <w:sz w:val="24"/>
          <w:szCs w:val="24"/>
        </w:rPr>
        <w:t xml:space="preserve"> деятельностью органа, предоставляющего муниципальную услугу.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 и</w:t>
      </w:r>
    </w:p>
    <w:p w:rsidR="00B05585" w:rsidRPr="0054727C" w:rsidRDefault="00B05585" w:rsidP="002704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действий (бездействия) </w:t>
      </w:r>
      <w:r w:rsidR="00270486"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270486">
        <w:rPr>
          <w:rFonts w:ascii="Times New Roman" w:hAnsi="Times New Roman" w:cs="Times New Roman"/>
          <w:sz w:val="24"/>
          <w:szCs w:val="24"/>
        </w:rPr>
        <w:t>»</w:t>
      </w:r>
      <w:r w:rsidRPr="0054727C">
        <w:rPr>
          <w:rFonts w:ascii="Times New Roman" w:hAnsi="Times New Roman" w:cs="Times New Roman"/>
          <w:sz w:val="24"/>
          <w:szCs w:val="24"/>
        </w:rPr>
        <w:t>, а также должностных лиц,</w:t>
      </w:r>
      <w:r w:rsidR="00270486">
        <w:rPr>
          <w:rFonts w:ascii="Times New Roman" w:hAnsi="Times New Roman" w:cs="Times New Roman"/>
          <w:sz w:val="24"/>
          <w:szCs w:val="24"/>
        </w:rPr>
        <w:t xml:space="preserve"> </w:t>
      </w:r>
      <w:r w:rsidRPr="0054727C"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.1. Информация для заявителя о его праве подать жалобу на решение и (или) действие (бездействие)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>, а также должностных лиц, муниципальных служащих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Заявители имеют право на обжалование решений и (или) действий (бездействия)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>, должностных лиц, участвующих в предоставлении муниципальной услуги, либо муниципального служащего в досудебном (внесудебном) порядке обжаловани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требование у заявителя документов, не предусмотренных </w:t>
      </w:r>
      <w:hyperlink r:id="rId31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и настоящим Административным регламенто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отказ в приеме у заявителя документов, предоставление которых предусмотрено </w:t>
      </w:r>
      <w:hyperlink r:id="rId32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и настоящим Административным регламенто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отказ в предоставлении муниципальной услуги, если основания отказа не предусмотрены </w:t>
      </w:r>
      <w:hyperlink r:id="rId33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</w:t>
      </w:r>
      <w:r w:rsidRPr="0054727C">
        <w:rPr>
          <w:rFonts w:ascii="Times New Roman" w:hAnsi="Times New Roman" w:cs="Times New Roman"/>
          <w:sz w:val="24"/>
          <w:szCs w:val="24"/>
        </w:rPr>
        <w:lastRenderedPageBreak/>
        <w:t>муниципальной собственности" и настоящим Административным регламенто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затребование с заявителя при предоставлении муниципальной услуги платы, не предусмотренной </w:t>
      </w:r>
      <w:hyperlink r:id="rId34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и настоящим Административным регламенто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- </w:t>
      </w:r>
      <w:r w:rsidR="009727BD" w:rsidRPr="00751955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9727BD"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9727BD">
        <w:rPr>
          <w:rFonts w:ascii="Times New Roman" w:hAnsi="Times New Roman" w:cs="Times New Roman"/>
          <w:sz w:val="24"/>
          <w:szCs w:val="24"/>
        </w:rPr>
        <w:t>»</w:t>
      </w:r>
      <w:r w:rsidR="009727BD" w:rsidRPr="00751955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9727B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727BD" w:rsidRPr="00751955">
        <w:rPr>
          <w:rFonts w:ascii="Times New Roman" w:hAnsi="Times New Roman" w:cs="Times New Roman"/>
          <w:sz w:val="24"/>
          <w:szCs w:val="24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9727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3. Срок исполнения исправлений допущенных опечаток и ошибок в выданных в результате предоставления муниципальной услуги документах - в течение 5 рабочих дней с момента поступления жалобы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4. Орган и уполномоченные на рассмотрение жалобы должностные лица, которым может быть направлена жалоба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Должностным лицом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, уполномоченным на рассмотрение жалоб, является </w:t>
      </w:r>
      <w:r>
        <w:rPr>
          <w:rFonts w:ascii="Times New Roman" w:hAnsi="Times New Roman" w:cs="Times New Roman"/>
          <w:sz w:val="24"/>
          <w:szCs w:val="24"/>
        </w:rPr>
        <w:t>Глава 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>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должностное лицо, уполномоченное на рассмотрение жалоб, назначается </w:t>
      </w:r>
      <w:r>
        <w:rPr>
          <w:rFonts w:ascii="Times New Roman" w:hAnsi="Times New Roman" w:cs="Times New Roman"/>
          <w:sz w:val="24"/>
          <w:szCs w:val="24"/>
        </w:rPr>
        <w:t>распоряжением Главы</w:t>
      </w:r>
      <w:r w:rsidRPr="00751955">
        <w:rPr>
          <w:rFonts w:ascii="Times New Roman" w:hAnsi="Times New Roman" w:cs="Times New Roman"/>
          <w:sz w:val="24"/>
          <w:szCs w:val="24"/>
        </w:rPr>
        <w:t>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5. Жалоба на решения и действия (бездействие)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подается </w:t>
      </w:r>
      <w:r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. На решения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нист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955">
        <w:rPr>
          <w:rFonts w:ascii="Times New Roman" w:hAnsi="Times New Roman" w:cs="Times New Roman"/>
          <w:sz w:val="24"/>
          <w:szCs w:val="24"/>
        </w:rPr>
        <w:t xml:space="preserve"> - руководителю Администрации </w:t>
      </w:r>
      <w:r>
        <w:rPr>
          <w:rFonts w:ascii="Times New Roman" w:hAnsi="Times New Roman" w:cs="Times New Roman"/>
          <w:sz w:val="24"/>
          <w:szCs w:val="24"/>
        </w:rPr>
        <w:t>МО «Мухоршибирский район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или лицу, его замещающему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422"/>
      <w:bookmarkEnd w:id="7"/>
      <w:r w:rsidRPr="00751955">
        <w:rPr>
          <w:rFonts w:ascii="Times New Roman" w:hAnsi="Times New Roman" w:cs="Times New Roman"/>
          <w:sz w:val="24"/>
          <w:szCs w:val="24"/>
        </w:rPr>
        <w:t xml:space="preserve">5.6. В случае поступления в </w:t>
      </w:r>
      <w:r>
        <w:rPr>
          <w:rFonts w:ascii="Times New Roman" w:hAnsi="Times New Roman" w:cs="Times New Roman"/>
          <w:sz w:val="24"/>
          <w:szCs w:val="24"/>
        </w:rPr>
        <w:t>Администрацию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жалобы в отношении муниципальной услуги, которую оказывает другой орган, жалоба регистрируется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51955">
        <w:rPr>
          <w:rFonts w:ascii="Times New Roman" w:hAnsi="Times New Roman" w:cs="Times New Roman"/>
          <w:sz w:val="24"/>
          <w:szCs w:val="24"/>
        </w:rPr>
        <w:t>в течение одного рабочего дня со дня ее поступления и в течение одного рабочего дня со дня ее регистрации направляется в орган, предоставляющий соответствующую услугу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В течение 3-х рабочих дней со дня регистрации жалобы </w:t>
      </w:r>
      <w:r>
        <w:rPr>
          <w:rFonts w:ascii="Times New Roman" w:hAnsi="Times New Roman" w:cs="Times New Roman"/>
          <w:sz w:val="24"/>
          <w:szCs w:val="24"/>
        </w:rPr>
        <w:t>Администрация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уведомляет гражданина, направившего жалобу, о переадресации ее в соответствующий орган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7. Порядок подачи и рассмотрения жалобы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подается в письменной форме на бумажном носителе, в электронной форме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7.1. Жалоба на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>:</w:t>
      </w:r>
    </w:p>
    <w:p w:rsidR="009727BD" w:rsidRPr="009727BD" w:rsidRDefault="009727BD" w:rsidP="009727BD">
      <w:pPr>
        <w:spacing w:after="0" w:line="240" w:lineRule="auto"/>
        <w:ind w:firstLine="22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9727BD">
        <w:rPr>
          <w:rFonts w:ascii="Times New Roman" w:hAnsi="Times New Roman"/>
          <w:sz w:val="24"/>
          <w:szCs w:val="24"/>
          <w:lang w:val="ru-RU"/>
        </w:rPr>
        <w:t>- по адресу: по адресу</w:t>
      </w:r>
      <w:r w:rsidRPr="009727BD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- 671354, Мухоршибирский район, у. </w:t>
      </w:r>
      <w:proofErr w:type="spellStart"/>
      <w:r w:rsidRPr="009727BD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Кусоты</w:t>
      </w:r>
      <w:proofErr w:type="spellEnd"/>
      <w:r w:rsidRPr="009727BD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 ул. Ленина 1в, кабинет 1;</w:t>
      </w:r>
    </w:p>
    <w:p w:rsidR="009727BD" w:rsidRPr="009727BD" w:rsidRDefault="009727BD" w:rsidP="009727BD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  <w:lang w:val="ru-RU"/>
        </w:rPr>
      </w:pPr>
      <w:r w:rsidRPr="009727BD">
        <w:rPr>
          <w:rFonts w:ascii="Times New Roman" w:hAnsi="Times New Roman"/>
          <w:sz w:val="24"/>
          <w:szCs w:val="24"/>
          <w:lang w:val="ru-RU"/>
        </w:rPr>
        <w:t>- при личном приеме Главы Администрации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7.2. Жалоба на решения </w:t>
      </w:r>
      <w:r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руководителю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О «Мухоршибирский район» </w:t>
      </w:r>
      <w:r w:rsidRPr="00751955">
        <w:rPr>
          <w:rFonts w:ascii="Times New Roman" w:hAnsi="Times New Roman" w:cs="Times New Roman"/>
          <w:sz w:val="24"/>
          <w:szCs w:val="24"/>
        </w:rPr>
        <w:t>или лицу, его замещающему: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- по адресу: </w:t>
      </w:r>
      <w:r w:rsidRPr="005A73CA">
        <w:rPr>
          <w:rFonts w:ascii="Times New Roman" w:hAnsi="Times New Roman" w:cs="Times New Roman"/>
          <w:color w:val="000000"/>
          <w:sz w:val="24"/>
          <w:szCs w:val="24"/>
        </w:rPr>
        <w:t>671340, Администрация МО «Мухоршибирский район», с. Мухоршибирь, ул. Доржиева, 38 (отдел по обращениям граждан Управления по работе с населением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- при личном приеме заявителя руководителем Администрации </w:t>
      </w:r>
      <w:r>
        <w:rPr>
          <w:rFonts w:ascii="Times New Roman" w:hAnsi="Times New Roman" w:cs="Times New Roman"/>
          <w:sz w:val="24"/>
          <w:szCs w:val="24"/>
        </w:rPr>
        <w:t>МО «Мухоршибирский район»</w:t>
      </w:r>
      <w:r w:rsidRPr="00751955">
        <w:rPr>
          <w:rFonts w:ascii="Times New Roman" w:hAnsi="Times New Roman" w:cs="Times New Roman"/>
          <w:sz w:val="24"/>
          <w:szCs w:val="24"/>
        </w:rPr>
        <w:t>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7.3. Жалоба может быть направлена через </w:t>
      </w:r>
      <w:r>
        <w:rPr>
          <w:rFonts w:ascii="Times New Roman" w:hAnsi="Times New Roman" w:cs="Times New Roman"/>
          <w:sz w:val="24"/>
          <w:szCs w:val="24"/>
        </w:rPr>
        <w:t xml:space="preserve">филиал </w:t>
      </w:r>
      <w:r w:rsidRPr="00751955">
        <w:rPr>
          <w:rFonts w:ascii="Times New Roman" w:hAnsi="Times New Roman" w:cs="Times New Roman"/>
          <w:sz w:val="24"/>
          <w:szCs w:val="24"/>
        </w:rPr>
        <w:t>ГБУ "МФЦ РБ"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оршибир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751955">
        <w:rPr>
          <w:rFonts w:ascii="Times New Roman" w:hAnsi="Times New Roman" w:cs="Times New Roman"/>
          <w:sz w:val="24"/>
          <w:szCs w:val="24"/>
        </w:rPr>
        <w:t>:</w:t>
      </w:r>
    </w:p>
    <w:p w:rsidR="009727BD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- по адресу: </w:t>
      </w:r>
      <w:r>
        <w:rPr>
          <w:rFonts w:ascii="Times New Roman" w:hAnsi="Times New Roman" w:cs="Times New Roman"/>
          <w:sz w:val="24"/>
          <w:szCs w:val="24"/>
        </w:rPr>
        <w:t>с. Мухоршибирь</w:t>
      </w:r>
      <w:r w:rsidRPr="00CD16FA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30 лет Победы 12</w:t>
      </w:r>
      <w:r w:rsidRPr="00CD16FA">
        <w:rPr>
          <w:rFonts w:ascii="Times New Roman" w:hAnsi="Times New Roman" w:cs="Times New Roman"/>
          <w:sz w:val="24"/>
          <w:szCs w:val="24"/>
        </w:rPr>
        <w:t>, 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fc</w:t>
      </w:r>
      <w:proofErr w:type="spellEnd"/>
      <w:r>
        <w:rPr>
          <w:rFonts w:ascii="Times New Roman" w:hAnsi="Times New Roman" w:cs="Times New Roman"/>
          <w:sz w:val="24"/>
          <w:szCs w:val="24"/>
        </w:rPr>
        <w:softHyphen/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xor</w:t>
      </w:r>
      <w:proofErr w:type="spellEnd"/>
      <w:r w:rsidRPr="00652FA2">
        <w:rPr>
          <w:rFonts w:ascii="Times New Roman" w:hAnsi="Times New Roman" w:cs="Times New Roman"/>
          <w:sz w:val="24"/>
          <w:szCs w:val="24"/>
        </w:rPr>
        <w:t xml:space="preserve">@mail.ru, </w:t>
      </w:r>
      <w:r w:rsidRPr="00CD16FA">
        <w:rPr>
          <w:rFonts w:ascii="Times New Roman" w:hAnsi="Times New Roman" w:cs="Times New Roman"/>
          <w:sz w:val="24"/>
          <w:szCs w:val="24"/>
        </w:rPr>
        <w:t>официальный сайт http://mfc.govrb.ru/, 670009,</w:t>
      </w:r>
      <w:r>
        <w:rPr>
          <w:rFonts w:ascii="Times New Roman" w:hAnsi="Times New Roman" w:cs="Times New Roman"/>
          <w:sz w:val="24"/>
          <w:szCs w:val="24"/>
        </w:rPr>
        <w:t xml:space="preserve"> г. Улан-Удэ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лич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2а</w:t>
      </w:r>
      <w:r w:rsidRPr="00B8662F">
        <w:rPr>
          <w:rFonts w:ascii="Times New Roman" w:hAnsi="Times New Roman" w:cs="Times New Roman"/>
          <w:sz w:val="24"/>
          <w:szCs w:val="24"/>
        </w:rPr>
        <w:t>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</w:t>
      </w:r>
      <w:r w:rsidRPr="00751955">
        <w:rPr>
          <w:rFonts w:ascii="Times New Roman" w:hAnsi="Times New Roman" w:cs="Times New Roman"/>
          <w:sz w:val="24"/>
          <w:szCs w:val="24"/>
        </w:rPr>
        <w:lastRenderedPageBreak/>
        <w:t>Федераци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8. Жалоба должна содержать:</w:t>
      </w:r>
    </w:p>
    <w:p w:rsidR="00B05585" w:rsidRPr="0054727C" w:rsidRDefault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наименование Администрации</w:t>
      </w:r>
      <w:r w:rsidR="00B05585" w:rsidRPr="0054727C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фамилию, имя, отчество должностного лица, предоставляющего муниципальную услугу, либо муниципального служащего, решения и действия (бездействие) которых обжалуются;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</w:t>
      </w:r>
      <w:r w:rsidR="00FE772D"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FE772D">
        <w:rPr>
          <w:rFonts w:ascii="Times New Roman" w:hAnsi="Times New Roman" w:cs="Times New Roman"/>
          <w:sz w:val="24"/>
          <w:szCs w:val="24"/>
        </w:rPr>
        <w:t>»</w:t>
      </w:r>
      <w:r w:rsidRPr="0054727C">
        <w:rPr>
          <w:rFonts w:ascii="Times New Roman" w:hAnsi="Times New Roman" w:cs="Times New Roman"/>
          <w:sz w:val="24"/>
          <w:szCs w:val="24"/>
        </w:rPr>
        <w:t>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96"/>
      <w:bookmarkEnd w:id="8"/>
      <w:r w:rsidRPr="0054727C">
        <w:rPr>
          <w:rFonts w:ascii="Times New Roman" w:hAnsi="Times New Roman" w:cs="Times New Roman"/>
          <w:sz w:val="24"/>
          <w:szCs w:val="24"/>
        </w:rPr>
        <w:t>5.9. В случае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 (для физических лиц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5.10. При подаче жалобы в электронном виде документы, указанные в </w:t>
      </w:r>
      <w:hyperlink w:anchor="P29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. 5.9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В случае если представитель не представил документ, подтверждающий полномочия на осуществление действий от имени заявителя, жалоба не принимается к рассмотрению по существу (о чем представитель уведомляется по телефону в течение 3 рабочих дней). Уведомление направляется представителю любым удобным способом (по почте, по электронной почте). В уведомлении ему разъясняется возможность повторной подачи жалобы при наличии документа, подтверждающего полномочия на осуществление действий от имени заявител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5.11. </w:t>
      </w:r>
      <w:r w:rsidR="00FE772D">
        <w:rPr>
          <w:rFonts w:ascii="Times New Roman" w:hAnsi="Times New Roman" w:cs="Times New Roman"/>
          <w:sz w:val="24"/>
          <w:szCs w:val="24"/>
        </w:rPr>
        <w:t>Глава 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FE772D">
        <w:rPr>
          <w:rFonts w:ascii="Times New Roman" w:hAnsi="Times New Roman" w:cs="Times New Roman"/>
          <w:sz w:val="24"/>
          <w:szCs w:val="24"/>
        </w:rPr>
        <w:t>»</w:t>
      </w:r>
      <w:r w:rsidR="00FE772D" w:rsidRPr="00751955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 w:rsidR="00FE772D">
        <w:rPr>
          <w:rFonts w:ascii="Times New Roman" w:hAnsi="Times New Roman" w:cs="Times New Roman"/>
          <w:sz w:val="24"/>
          <w:szCs w:val="24"/>
        </w:rPr>
        <w:t>распоряжением Главы Администрации</w:t>
      </w:r>
      <w:r w:rsidR="00FE772D" w:rsidRPr="00751955">
        <w:rPr>
          <w:rFonts w:ascii="Times New Roman" w:hAnsi="Times New Roman" w:cs="Times New Roman"/>
          <w:sz w:val="24"/>
          <w:szCs w:val="24"/>
        </w:rPr>
        <w:t>) обеспечивает:</w:t>
      </w:r>
      <w:r w:rsidRPr="0054727C">
        <w:rPr>
          <w:rFonts w:ascii="Times New Roman" w:hAnsi="Times New Roman" w:cs="Times New Roman"/>
          <w:sz w:val="24"/>
          <w:szCs w:val="24"/>
        </w:rPr>
        <w:t xml:space="preserve">- рассмотрение жалобы в сроки, указанные в </w:t>
      </w:r>
      <w:hyperlink w:anchor="P30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. 5.12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направление жалобы в уполномоченный на их рассмотрение орган в соответствии с </w:t>
      </w:r>
      <w:hyperlink w:anchor="P273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ом 5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305"/>
      <w:bookmarkEnd w:id="9"/>
      <w:r w:rsidRPr="0054727C">
        <w:rPr>
          <w:rFonts w:ascii="Times New Roman" w:hAnsi="Times New Roman" w:cs="Times New Roman"/>
          <w:sz w:val="24"/>
          <w:szCs w:val="24"/>
        </w:rPr>
        <w:t>5.12. Сроки рассмотрения жалобы.</w:t>
      </w:r>
    </w:p>
    <w:p w:rsidR="00FE772D" w:rsidRPr="00751955" w:rsidRDefault="00FE772D" w:rsidP="00FE77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 w:cs="Times New Roman"/>
          <w:sz w:val="24"/>
          <w:szCs w:val="24"/>
        </w:rPr>
        <w:t>Администрацию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, подлежит регистрации в течение одного рабочего дня со дня ее поступления. Жалоба рассматривается в течение 15 рабочих со дня ее регистрации, а в случае обжалования отказа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51955">
        <w:rPr>
          <w:rFonts w:ascii="Times New Roman" w:hAnsi="Times New Roman" w:cs="Times New Roman"/>
          <w:sz w:val="24"/>
          <w:szCs w:val="24"/>
        </w:rPr>
        <w:t xml:space="preserve"> в предоставлении услуги, должностного лиц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в </w:t>
      </w:r>
      <w:r w:rsidRPr="00751955">
        <w:rPr>
          <w:rFonts w:ascii="Times New Roman" w:hAnsi="Times New Roman" w:cs="Times New Roman"/>
          <w:sz w:val="24"/>
          <w:szCs w:val="24"/>
        </w:rPr>
        <w:lastRenderedPageBreak/>
        <w:t>приеме документов заявителя либо в исправлении допущенных ошибок и опечаток или в случае обжалования установленного срока таких исправлений - в течение 5 рабочих дней со дня ее регистраци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13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снования для приостановления рассмотрения жалобы отсутствую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14. Результат рассмотрения жалобы.</w:t>
      </w:r>
    </w:p>
    <w:p w:rsidR="00FE772D" w:rsidRDefault="00FE772D" w:rsidP="00FE77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в соответствии с частью 7 статьи 11.2 Федерального закона "Об организации предоставления государственных и муниципальных услуг" </w:t>
      </w: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>
        <w:rPr>
          <w:rFonts w:ascii="Times New Roman" w:hAnsi="Times New Roman" w:cs="Times New Roman"/>
          <w:sz w:val="24"/>
          <w:szCs w:val="24"/>
        </w:rPr>
        <w:t>распоряжением Главы</w:t>
      </w:r>
      <w:r w:rsidRPr="00751955">
        <w:rPr>
          <w:rFonts w:ascii="Times New Roman" w:hAnsi="Times New Roman" w:cs="Times New Roman"/>
          <w:sz w:val="24"/>
          <w:szCs w:val="24"/>
        </w:rPr>
        <w:t xml:space="preserve">) принимает решение об удовлетворении жалобы либо об отказе в ее удовлетворении. </w:t>
      </w:r>
    </w:p>
    <w:p w:rsidR="00FE772D" w:rsidRDefault="00FE772D" w:rsidP="00FE77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>
        <w:rPr>
          <w:rFonts w:ascii="Times New Roman" w:hAnsi="Times New Roman" w:cs="Times New Roman"/>
          <w:sz w:val="24"/>
          <w:szCs w:val="24"/>
        </w:rPr>
        <w:t>Администрация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</w:t>
      </w:r>
    </w:p>
    <w:p w:rsidR="00B05585" w:rsidRPr="0054727C" w:rsidRDefault="00B05585" w:rsidP="00FE77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15. Ответ по результатам рассмотрения жалобы направляется заявителю не позднее дня, следующего за днем принятия решения. По желанию заявителя ответ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16. В ответе по результатам рассмотрения жалобы указываютс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="00FE772D">
        <w:rPr>
          <w:rFonts w:ascii="Times New Roman" w:hAnsi="Times New Roman" w:cs="Times New Roman"/>
          <w:sz w:val="24"/>
          <w:szCs w:val="24"/>
        </w:rPr>
        <w:t>Администрации</w:t>
      </w:r>
      <w:r w:rsidRPr="0054727C">
        <w:rPr>
          <w:rFonts w:ascii="Times New Roman" w:hAnsi="Times New Roman" w:cs="Times New Roman"/>
          <w:sz w:val="24"/>
          <w:szCs w:val="24"/>
        </w:rPr>
        <w:t>, должность, фамилия, имя, отчество (при наличии) его должностного лица, принявшего решение по жалобе;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фамилия, имя, отчество (при наличии) заявителя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снования для принятия решения по жалобе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принятое по жалобе решение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сведения о порядке обжалования принятого по жалобе решения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17. Ответ по результатам рассмотрения жалобы на решения и действия (бездействие)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подписывает </w:t>
      </w: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>
        <w:rPr>
          <w:rFonts w:ascii="Times New Roman" w:hAnsi="Times New Roman" w:cs="Times New Roman"/>
          <w:sz w:val="24"/>
          <w:szCs w:val="24"/>
        </w:rPr>
        <w:t>распоряжением Главы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>)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18. В случае установления в ходе или по результатам рассмотрения жалобы признаков состава административного правонарушения, предусмотренного статьей 74.2 Закона Республики Бурятия от 05.05.2011 N 2003-IV "Об административных правонарушениях", или признаков состава преступления </w:t>
      </w: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>
        <w:rPr>
          <w:rFonts w:ascii="Times New Roman" w:hAnsi="Times New Roman" w:cs="Times New Roman"/>
          <w:sz w:val="24"/>
          <w:szCs w:val="24"/>
        </w:rPr>
        <w:t>распоряжением Главы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) незамедлительно направляет соответствующие материалы в </w:t>
      </w:r>
      <w:r>
        <w:rPr>
          <w:rFonts w:ascii="Times New Roman" w:hAnsi="Times New Roman" w:cs="Times New Roman"/>
          <w:sz w:val="24"/>
          <w:szCs w:val="24"/>
        </w:rPr>
        <w:t>уполномоченные органы</w:t>
      </w:r>
      <w:r w:rsidRPr="00751955">
        <w:rPr>
          <w:rFonts w:ascii="Times New Roman" w:hAnsi="Times New Roman" w:cs="Times New Roman"/>
          <w:sz w:val="24"/>
          <w:szCs w:val="24"/>
        </w:rPr>
        <w:t>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19.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оставляет жалобу без ответа в следующих случаях: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20.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- наличие вступившего в законную силу решения суда, арбитражного суда по жалобе </w:t>
      </w:r>
      <w:r w:rsidRPr="00751955">
        <w:rPr>
          <w:rFonts w:ascii="Times New Roman" w:hAnsi="Times New Roman" w:cs="Times New Roman"/>
          <w:sz w:val="24"/>
          <w:szCs w:val="24"/>
        </w:rPr>
        <w:lastRenderedPageBreak/>
        <w:t>о том же предмете и по тем же основаниям;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наличие решения по жалобе, принятого ранее в отношении того же заявителя и по тому же предмету жалобы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5.21. Порядок обжалования решения по жалобе.</w:t>
      </w:r>
    </w:p>
    <w:p w:rsidR="004F2FD6" w:rsidRPr="004F2FD6" w:rsidRDefault="004F2FD6" w:rsidP="004F2FD6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4F2FD6">
        <w:rPr>
          <w:rFonts w:ascii="Times New Roman" w:hAnsi="Times New Roman"/>
          <w:color w:val="auto"/>
          <w:sz w:val="24"/>
          <w:szCs w:val="24"/>
          <w:lang w:val="ru-RU"/>
        </w:rPr>
        <w:t>Заявитель имеет право обжаловать принятое по жалобе решение в вышестоящий орган - Администрацию МО «Мухоршибирский район» и (или) в судебном порядке в соответствии с законодательством Российской Федерации.</w:t>
      </w:r>
    </w:p>
    <w:p w:rsidR="00B05585" w:rsidRPr="0054727C" w:rsidRDefault="00B05585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22. Право заявителя на получение информации и документов, необходимых для обоснования и рассмотрения жалобы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в том числе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запрашивать дополнительные документы и материалы, в том числе в электронном виде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получать письменный ответ по существу поставленных в жалобе вопросов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бращаться с заявлением о прекращении рассмотрения жалобы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5.23. Способы информирования заявителей о порядке подачи и рассмотрения жалобы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обеспечивает информ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либо муниципальных служащих посредством размещения соответствующей информации на стендах в местах предоставления муниципальных услуг, на официальном сайте, на Едином портале государственных и муниципальных услуг.</w:t>
      </w:r>
    </w:p>
    <w:p w:rsidR="004F2FD6" w:rsidRPr="004F2FD6" w:rsidRDefault="004F2FD6" w:rsidP="004F2FD6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4F2FD6">
        <w:rPr>
          <w:rFonts w:ascii="Times New Roman" w:hAnsi="Times New Roman"/>
          <w:color w:val="auto"/>
          <w:sz w:val="24"/>
          <w:szCs w:val="24"/>
          <w:lang w:val="ru-RU"/>
        </w:rPr>
        <w:t>5.24. Жалоба на решения и (или) действия (бездействие) Администрации МО СП «</w:t>
      </w:r>
      <w:r w:rsidR="00197C91">
        <w:rPr>
          <w:rFonts w:ascii="Times New Roman" w:hAnsi="Times New Roman"/>
          <w:color w:val="auto"/>
          <w:sz w:val="24"/>
          <w:szCs w:val="24"/>
          <w:lang w:val="ru-RU"/>
        </w:rPr>
        <w:t>Никольское</w:t>
      </w:r>
      <w:r w:rsidRPr="004F2FD6">
        <w:rPr>
          <w:rFonts w:ascii="Times New Roman" w:hAnsi="Times New Roman"/>
          <w:color w:val="auto"/>
          <w:sz w:val="24"/>
          <w:szCs w:val="24"/>
          <w:lang w:val="ru-RU"/>
        </w:rPr>
        <w:t>», должностных лиц, участвующих в предоставлении муниципальной услуги, либо муниципального служащего может быть подана заявителями в порядке, предусмотренном антимонопольным законодательством Российской Федерации, в антимонопольный орган.</w:t>
      </w:r>
    </w:p>
    <w:p w:rsidR="00B05585" w:rsidRPr="004F2FD6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услуги "Постановка гражданина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на учет в качестве лица,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имеющего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право на предоставление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обственность бесплатн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снованиям, предусмотренным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Законом Республики Бурятия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т 16.10.2002 N 115-III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"О бесплатном предоставлении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в собственность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участков, находящихс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государственной и муниципальной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обственности"</w:t>
      </w:r>
    </w:p>
    <w:p w:rsidR="00B05585" w:rsidRPr="0054727C" w:rsidRDefault="00B05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3657" w:rsidRPr="00751955" w:rsidRDefault="00B53657" w:rsidP="00B536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министрацию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657" w:rsidRPr="00751955" w:rsidRDefault="00B53657" w:rsidP="00B536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РБ, 67135</w:t>
      </w:r>
      <w:r w:rsidR="00DC0329">
        <w:rPr>
          <w:rFonts w:ascii="Times New Roman" w:hAnsi="Times New Roman" w:cs="Times New Roman"/>
          <w:sz w:val="24"/>
          <w:szCs w:val="24"/>
        </w:rPr>
        <w:t>2</w:t>
      </w:r>
      <w:r w:rsidRPr="007519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ухоршибирский район, </w:t>
      </w:r>
      <w:r w:rsidR="00DC0329">
        <w:rPr>
          <w:rFonts w:ascii="Times New Roman" w:hAnsi="Times New Roman" w:cs="Times New Roman"/>
          <w:sz w:val="24"/>
          <w:szCs w:val="24"/>
        </w:rPr>
        <w:t>с. Никольс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Ленина</w:t>
      </w:r>
      <w:r w:rsidRPr="00751955">
        <w:rPr>
          <w:rFonts w:ascii="Times New Roman" w:hAnsi="Times New Roman" w:cs="Times New Roman"/>
          <w:sz w:val="24"/>
          <w:szCs w:val="24"/>
        </w:rPr>
        <w:t xml:space="preserve">, </w:t>
      </w:r>
      <w:r w:rsidR="00DC0329">
        <w:rPr>
          <w:rFonts w:ascii="Times New Roman" w:hAnsi="Times New Roman" w:cs="Times New Roman"/>
          <w:sz w:val="24"/>
          <w:szCs w:val="24"/>
        </w:rPr>
        <w:t>26 а.</w:t>
      </w:r>
    </w:p>
    <w:p w:rsidR="00B53657" w:rsidRPr="00751955" w:rsidRDefault="00B53657" w:rsidP="00B536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 w:rsidP="00B536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372"/>
      <w:bookmarkEnd w:id="10"/>
      <w:r w:rsidRPr="0054727C">
        <w:rPr>
          <w:rFonts w:ascii="Times New Roman" w:hAnsi="Times New Roman" w:cs="Times New Roman"/>
          <w:sz w:val="24"/>
          <w:szCs w:val="24"/>
        </w:rPr>
        <w:t>ЗАЯВЛЕНИЕ</w:t>
      </w:r>
    </w:p>
    <w:p w:rsidR="00B05585" w:rsidRPr="0054727C" w:rsidRDefault="00B05585" w:rsidP="00B536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О ПОСТАНОВКЕ НА УЧЕТ В КАЧЕСТВЕ ЛИЦА, ИМЕЮЩЕГО ПРАВ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05585" w:rsidRPr="0054727C" w:rsidRDefault="00B05585" w:rsidP="00B536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ПРЕДОСТАВЛЕНИЕ ЗЕМЕЛЬНОГО УЧАСТКА В СОБСТВЕННОСТЬ БЕСПЛАТН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                                (Ф.И.О.)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адрес, N </w:t>
      </w:r>
      <w:proofErr w:type="spellStart"/>
      <w:r w:rsidRPr="0054727C">
        <w:rPr>
          <w:rFonts w:ascii="Times New Roman" w:hAnsi="Times New Roman" w:cs="Times New Roman"/>
          <w:sz w:val="24"/>
          <w:szCs w:val="24"/>
        </w:rPr>
        <w:t>конт</w:t>
      </w:r>
      <w:proofErr w:type="spellEnd"/>
      <w:r w:rsidRPr="0054727C">
        <w:rPr>
          <w:rFonts w:ascii="Times New Roman" w:hAnsi="Times New Roman" w:cs="Times New Roman"/>
          <w:sz w:val="24"/>
          <w:szCs w:val="24"/>
        </w:rPr>
        <w:t>. телефона __________________________________________________,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,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ошу   поставить   меня  на  учет  в  качестве  лица,  имеющего  право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е   земельного   участка   в   собственность   бесплатно 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индивидуального   жилищного   строительства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 </w:t>
      </w:r>
      <w:hyperlink r:id="rId35" w:history="1">
        <w:proofErr w:type="gramStart"/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  <w:proofErr w:type="gramEnd"/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 Республики  Бурятия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т   16.10.2002  N  115-III  "О  бесплатном  предоставлении в собственность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бесплатно земельных участков, находящихся в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и муниципальной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обственности".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Основание предоставления земельного участка без проведения торгов: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</w:t>
      </w:r>
      <w:hyperlink r:id="rId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.  7  ст.  39.5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 Земельного  кодекса  РФ, </w:t>
      </w:r>
      <w:hyperlink r:id="rId37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. 2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38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5.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1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7 статьи 1</w:t>
        </w:r>
      </w:hyperlink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Закона   Республики   Бурятия   от   16.10.2002   N   115-III "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бесплатном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и  в собственность бесплатно земельных участков, находящихс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государственной и муниципальной собственности".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Приложения: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1)  копия  паспорта  гражданина Российской Федерации или иной документ,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удостоверяющий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личность заявителя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2)  копии  свидетельств  о  рождении детей, справка многодетной семьи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лучае   обращения   гражданина   о  предоставлении  земельного  участка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с </w:t>
      </w:r>
      <w:hyperlink r:id="rId42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ями 5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3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5.1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3)  копия  договора  о  приемной  семье в случае обращения гражданина 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  земельного  участка  в  соответствии  с  </w:t>
      </w:r>
      <w:hyperlink r:id="rId44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5 статьи 1</w:t>
        </w:r>
      </w:hyperlink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настоящего 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4)  справка  о  постановке  на  учет  в  качестве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нуждающегося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в жилых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lastRenderedPageBreak/>
        <w:t>помещениях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,  предоставляемых  по  договорам  социального  найма,  в  случае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обращения  гражданина  о предоставлении земельного участка в соответствии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05585" w:rsidRPr="0054727C" w:rsidRDefault="00485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proofErr w:type="spellStart"/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. "б" ч. 2 ст. 1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5)  справки  о  доходах  членов  семьи  заявителя  за  шесть  последних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календарных месяцев, предшествующих месяцу подачи заявления о признании ег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в  качестве  лица,  имеющего  право  на предоставление земельного участка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обственность  бесплатно,  в  случае  обращения гражданина о предоставлении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земельного участка в соответствии с </w:t>
      </w:r>
      <w:hyperlink r:id="rId4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ом "в" части 2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6)   документ,   подтверждающий  участие  заявителя  в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ограмме  по  оказанию  содействия  добровольному переселению в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Российскую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Федерацию  соотечественников,  проживающих  за  рубежом, в случае обращения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гражданина   о   предоставлении   земельного   участка   в  соответствии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05585" w:rsidRPr="0054727C" w:rsidRDefault="00485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1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7)  выписка  из  решения  органа  по  учету  граждан,  имеющих прав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получение  жилищных  субсидий  в  связи  с переселением из районов Крайнег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евера  и  приравненных  к  ним местностей, в случае обращения гражданина 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  земельного   участка   в  соответствии  с  абзацем  шестым</w:t>
      </w:r>
    </w:p>
    <w:p w:rsidR="00B05585" w:rsidRPr="0054727C" w:rsidRDefault="00485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а "в" части 2 статьи 1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8)  справка  органа  местного  самоуправления  о  признании  гражданина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острадавшим  вследствие  чрезвычайной  ситуации,  сложившейся  в  связи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ходом селевых потоков в 2014 году в п. Аршан </w:t>
      </w:r>
      <w:proofErr w:type="spellStart"/>
      <w:r w:rsidRPr="0054727C">
        <w:rPr>
          <w:rFonts w:ascii="Times New Roman" w:hAnsi="Times New Roman" w:cs="Times New Roman"/>
          <w:sz w:val="24"/>
          <w:szCs w:val="24"/>
        </w:rPr>
        <w:t>Тункинского</w:t>
      </w:r>
      <w:proofErr w:type="spellEnd"/>
      <w:r w:rsidRPr="0054727C">
        <w:rPr>
          <w:rFonts w:ascii="Times New Roman" w:hAnsi="Times New Roman" w:cs="Times New Roman"/>
          <w:sz w:val="24"/>
          <w:szCs w:val="24"/>
        </w:rPr>
        <w:t xml:space="preserve"> района Республики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Бурятия,  приведшей  к  невозможности  использования земельного участка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целей  индивидуального  жилищного  строительства  без  проведения  работ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рекультивации   земельного   участка,   в  случае  обращения  гражданина  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  земельного  участка  в  соответствии  с  </w:t>
      </w:r>
      <w:hyperlink r:id="rId49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7 статьи 1</w:t>
        </w:r>
      </w:hyperlink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настоящего Закона.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"__" __________ 201_ г.                                 ___________________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подпись)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(подпись специалиста, принимавшего заявление)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Pr="0054727C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услуги "Постановка гражданина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на учет в качестве лица,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имеющего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право на предоставление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обственность бесплатн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снованиям, предусмотренным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Законом Республики Бурятия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т 16.10.2002 N 115-III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"О бесплатном предоставлении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в собственность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участков, находящихс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государственной и муниципальной</w:t>
      </w:r>
    </w:p>
    <w:p w:rsidR="002107C7" w:rsidRDefault="00B05585" w:rsidP="002107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обственности"</w:t>
      </w:r>
      <w:bookmarkStart w:id="11" w:name="P455"/>
      <w:bookmarkEnd w:id="11"/>
    </w:p>
    <w:p w:rsidR="00B05585" w:rsidRPr="0054727C" w:rsidRDefault="00B05585" w:rsidP="002107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БЛОК-СХЕМА</w:t>
      </w:r>
    </w:p>
    <w:p w:rsidR="00B05585" w:rsidRPr="002107C7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107C7">
        <w:rPr>
          <w:rFonts w:ascii="Times New Roman" w:hAnsi="Times New Roman" w:cs="Times New Roman"/>
          <w:b w:val="0"/>
          <w:sz w:val="24"/>
          <w:szCs w:val="24"/>
        </w:rPr>
        <w:t>ОПИСАНИЯ ПОСЛЕДОВАТЕЛЬНОСТИ ДЕЙСТВИЙ ПРИ ПРЕДОСТАВЛЕНИИ</w:t>
      </w:r>
    </w:p>
    <w:p w:rsidR="00B53657" w:rsidRPr="002107C7" w:rsidRDefault="00B05585" w:rsidP="002107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107C7">
        <w:rPr>
          <w:rFonts w:ascii="Times New Roman" w:hAnsi="Times New Roman" w:cs="Times New Roman"/>
          <w:b w:val="0"/>
          <w:sz w:val="24"/>
          <w:szCs w:val="24"/>
        </w:rPr>
        <w:t>МУНИЦИПАЛЬНОЙ УСЛУГ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677C6" w:rsidRPr="004858BC" w:rsidTr="006677C6">
        <w:tc>
          <w:tcPr>
            <w:tcW w:w="9571" w:type="dxa"/>
          </w:tcPr>
          <w:p w:rsidR="006677C6" w:rsidRDefault="006677C6" w:rsidP="00667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прием документов и регистрация заявления 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ке на учет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лица, имеющего право на предоставление з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го участка в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6677C6" w:rsidRDefault="004858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73.2pt;margin-top:-.25pt;width:.75pt;height:12.75pt;z-index:25165926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left:0;text-align:left;margin-left:100.2pt;margin-top:-.25pt;width:0;height:12.75pt;z-index:251658240;mso-position-horizontal-relative:text;mso-position-vertical-relative:text" o:connectortype="straight">
            <v:stroke endarrow="block"/>
          </v:shape>
        </w:pict>
      </w:r>
    </w:p>
    <w:tbl>
      <w:tblPr>
        <w:tblW w:w="9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1365"/>
        <w:gridCol w:w="4005"/>
      </w:tblGrid>
      <w:tr w:rsidR="006677C6" w:rsidRPr="006677C6" w:rsidTr="006677C6">
        <w:trPr>
          <w:trHeight w:val="608"/>
        </w:trPr>
        <w:tc>
          <w:tcPr>
            <w:tcW w:w="4261" w:type="dxa"/>
          </w:tcPr>
          <w:p w:rsidR="006677C6" w:rsidRDefault="006677C6" w:rsidP="00667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неполный пакет        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auto"/>
          </w:tcPr>
          <w:p w:rsidR="006677C6" w:rsidRPr="006677C6" w:rsidRDefault="006677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05" w:type="dxa"/>
            <w:shd w:val="clear" w:color="auto" w:fill="auto"/>
          </w:tcPr>
          <w:p w:rsidR="006677C6" w:rsidRPr="006677C6" w:rsidRDefault="006677C6" w:rsidP="006677C6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              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лный пакет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           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окументов</w:t>
            </w:r>
          </w:p>
        </w:tc>
      </w:tr>
    </w:tbl>
    <w:p w:rsidR="00B53657" w:rsidRDefault="004858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373.95pt;margin-top:-.15pt;width:0;height:13.5pt;z-index:25166233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100.2pt;margin-top:-.15pt;width:0;height:13.5pt;z-index:25166131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100.2pt;margin-top:-.15pt;width:0;height:13.5pt;z-index:251660288;mso-position-horizontal-relative:text;mso-position-vertical-relative:text" o:connectortype="straight" strokecolor="#f2f2f2 [3041]" strokeweight="3pt">
            <v:stroke endarrow="block"/>
            <v:shadow type="perspective" color="#7f7f7f [1601]" opacity=".5" offset="1pt" offset2="-1pt"/>
          </v:shape>
        </w:pict>
      </w:r>
    </w:p>
    <w:tbl>
      <w:tblPr>
        <w:tblW w:w="0" w:type="auto"/>
        <w:tblInd w:w="1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0"/>
      </w:tblGrid>
      <w:tr w:rsidR="006677C6" w:rsidTr="006677C6">
        <w:trPr>
          <w:trHeight w:val="300"/>
        </w:trPr>
        <w:tc>
          <w:tcPr>
            <w:tcW w:w="6120" w:type="dxa"/>
          </w:tcPr>
          <w:p w:rsidR="006677C6" w:rsidRDefault="006677C6" w:rsidP="00667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Рассмотрение принятых документов</w:t>
            </w:r>
          </w:p>
        </w:tc>
      </w:tr>
    </w:tbl>
    <w:p w:rsidR="006677C6" w:rsidRDefault="004858BC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 w:bidi="ar-SA"/>
        </w:rPr>
        <w:pict>
          <v:shape id="_x0000_s1031" type="#_x0000_t32" style="position:absolute;margin-left:234.45pt;margin-top:1.55pt;width:0;height:24pt;z-index:251663360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3"/>
      </w:tblGrid>
      <w:tr w:rsidR="006677C6" w:rsidRPr="004858BC" w:rsidTr="006677C6">
        <w:trPr>
          <w:trHeight w:val="345"/>
        </w:trPr>
        <w:tc>
          <w:tcPr>
            <w:tcW w:w="6123" w:type="dxa"/>
          </w:tcPr>
          <w:p w:rsidR="006677C6" w:rsidRDefault="004858BC" w:rsidP="006677C6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3" type="#_x0000_t32" style="position:absolute;left:0;text-align:left;margin-left:282.75pt;margin-top:40.25pt;width:0;height:24pt;z-index:2516654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2" type="#_x0000_t32" style="position:absolute;left:0;text-align:left;margin-left:9.75pt;margin-top:40.25pt;width:0;height:24pt;z-index:251664384" o:connectortype="straight">
                  <v:stroke endarrow="block"/>
                </v:shape>
              </w:pic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Формирование и направление межведомственных запросов</w:t>
            </w:r>
          </w:p>
        </w:tc>
      </w:tr>
    </w:tbl>
    <w:p w:rsidR="006677C6" w:rsidRDefault="006677C6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992"/>
        <w:gridCol w:w="4395"/>
      </w:tblGrid>
      <w:tr w:rsidR="006677C6" w:rsidTr="002107C7">
        <w:trPr>
          <w:trHeight w:val="390"/>
        </w:trPr>
        <w:tc>
          <w:tcPr>
            <w:tcW w:w="4253" w:type="dxa"/>
          </w:tcPr>
          <w:p w:rsidR="006677C6" w:rsidRDefault="004858BC" w:rsidP="006677C6">
            <w:pPr>
              <w:ind w:left="6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4" type="#_x0000_t32" style="position:absolute;left:0;text-align:left;margin-left:95.15pt;margin-top:89.8pt;width:.75pt;height:24pt;z-index:251666432" o:connectortype="straight">
                  <v:stroke endarrow="block"/>
                </v:shape>
              </w:pic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дготовка проекта решения о возврате</w:t>
            </w:r>
            <w:r w:rsidR="006677C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заявления о постановке на учет в 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ачестве лица, имеющего право на 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едоставление земельного участка в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обственность бесплатно 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   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6677C6" w:rsidRDefault="006677C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6677C6" w:rsidRDefault="006677C6" w:rsidP="002107C7">
            <w:pPr>
              <w:spacing w:after="0"/>
              <w:ind w:left="-108" w:righ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роверка наличия оснований для отказа 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 постановке на учет в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ачестве лица, имеющего право на 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едоставление земельного участка</w:t>
            </w:r>
          </w:p>
          <w:p w:rsidR="003722DC" w:rsidRDefault="004858BC" w:rsidP="003722DC">
            <w:pPr>
              <w:spacing w:after="0"/>
              <w:ind w:left="-108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5" type="#_x0000_t32" style="position:absolute;left:0;text-align:left;margin-left:113.4pt;margin-top:23.55pt;width:0;height:24pt;z-index:251667456" o:connectortype="straight">
                  <v:stroke endarrow="block"/>
                </v:shape>
              </w:pic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 собственность бесплатно 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</w:t>
            </w:r>
          </w:p>
        </w:tc>
      </w:tr>
    </w:tbl>
    <w:p w:rsidR="003722DC" w:rsidRDefault="003722DC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992"/>
        <w:gridCol w:w="4395"/>
      </w:tblGrid>
      <w:tr w:rsidR="003722DC" w:rsidTr="002107C7">
        <w:trPr>
          <w:trHeight w:val="345"/>
        </w:trPr>
        <w:tc>
          <w:tcPr>
            <w:tcW w:w="4253" w:type="dxa"/>
          </w:tcPr>
          <w:p w:rsidR="003722DC" w:rsidRDefault="004858BC" w:rsidP="003722DC">
            <w:pPr>
              <w:ind w:left="2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6" type="#_x0000_t32" style="position:absolute;left:0;text-align:left;margin-left:95.9pt;margin-top:24.45pt;width:0;height:24pt;z-index:251668480" o:connectortype="straight">
                  <v:stroke endarrow="block"/>
                </v:shape>
              </w:pic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722DC" w:rsidRDefault="003722D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3722DC" w:rsidRDefault="004858B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7" type="#_x0000_t32" style="position:absolute;left:0;text-align:left;margin-left:113.4pt;margin-top:24.45pt;width:0;height:24pt;z-index:251669504;mso-position-horizontal-relative:text;mso-position-vertical-relative:text" o:connectortype="straight">
                  <v:stroke endarrow="block"/>
                </v:shape>
              </w:pic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а</w:t>
            </w:r>
          </w:p>
        </w:tc>
      </w:tr>
    </w:tbl>
    <w:p w:rsidR="003722DC" w:rsidRDefault="003722DC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9604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1029"/>
        <w:gridCol w:w="4360"/>
      </w:tblGrid>
      <w:tr w:rsidR="003722DC" w:rsidRPr="004858BC" w:rsidTr="002107C7">
        <w:trPr>
          <w:trHeight w:val="1035"/>
        </w:trPr>
        <w:tc>
          <w:tcPr>
            <w:tcW w:w="4215" w:type="dxa"/>
          </w:tcPr>
          <w:p w:rsidR="003722DC" w:rsidRDefault="004858BC" w:rsidP="003722DC">
            <w:pPr>
              <w:ind w:left="14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8" type="#_x0000_t32" style="position:absolute;left:0;text-align:left;margin-left:95.85pt;margin-top:107.1pt;width:0;height:24.75pt;z-index:251670528" o:connectortype="straight">
                  <v:stroke endarrow="block"/>
                </v:shape>
              </w:pic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  <w:t xml:space="preserve">Подготовка проекта решения о 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остановке на учет в качестве лица, имеющего право на предоставление 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ем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ельного участка в собственность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 xml:space="preserve">бесплатно 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          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auto"/>
          </w:tcPr>
          <w:p w:rsidR="003722DC" w:rsidRDefault="003722D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360" w:type="dxa"/>
            <w:shd w:val="clear" w:color="auto" w:fill="auto"/>
          </w:tcPr>
          <w:p w:rsidR="003722DC" w:rsidRDefault="003722DC" w:rsidP="003722DC">
            <w:pPr>
              <w:spacing w:after="0" w:line="240" w:lineRule="auto"/>
              <w:ind w:left="-126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22DC" w:rsidRPr="003722DC" w:rsidRDefault="004858BC" w:rsidP="002107C7">
            <w:pPr>
              <w:spacing w:after="0" w:line="240" w:lineRule="auto"/>
              <w:ind w:left="-126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9" type="#_x0000_t32" style="position:absolute;left:0;text-align:left;margin-left:113.4pt;margin-top:93.3pt;width:0;height:24.75pt;z-index:251671552" o:connectortype="straight">
                  <v:stroke endarrow="block"/>
                </v:shape>
              </w:pic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дготовка проекта решения о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казе в постановке на учет в 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ачестве лица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имеющего право на 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</w:t>
            </w:r>
            <w:r w:rsidR="002107C7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едост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вление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земельного участка  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обственность бесплатно 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</w:t>
            </w:r>
          </w:p>
        </w:tc>
      </w:tr>
    </w:tbl>
    <w:p w:rsidR="003722DC" w:rsidRDefault="003722DC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2"/>
        <w:gridCol w:w="1005"/>
        <w:gridCol w:w="4443"/>
      </w:tblGrid>
      <w:tr w:rsidR="00D93949" w:rsidRPr="004858BC" w:rsidTr="002107C7">
        <w:trPr>
          <w:trHeight w:val="1730"/>
        </w:trPr>
        <w:tc>
          <w:tcPr>
            <w:tcW w:w="4192" w:type="dxa"/>
          </w:tcPr>
          <w:p w:rsidR="002107C7" w:rsidRPr="002107C7" w:rsidRDefault="000E2584" w:rsidP="002107C7">
            <w:pPr>
              <w:ind w:left="-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дготовка проекта уведомления о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становке гражданина на учет в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ачестве лица, имеющего право на 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редоставление земельного участка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 собственность бесплатно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  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</w:tcPr>
          <w:p w:rsidR="00D93949" w:rsidRDefault="00D939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443" w:type="dxa"/>
            <w:shd w:val="clear" w:color="auto" w:fill="auto"/>
          </w:tcPr>
          <w:p w:rsidR="00D93949" w:rsidRDefault="002107C7" w:rsidP="002107C7">
            <w:pPr>
              <w:ind w:left="-108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дготовка проекта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отивированног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каза в постановке гражданина 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учет в качестве лица, имеющего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аво на предоставление земельного участка в собственность бесплатно</w:t>
            </w:r>
          </w:p>
        </w:tc>
      </w:tr>
    </w:tbl>
    <w:p w:rsidR="002107C7" w:rsidRPr="00197C91" w:rsidRDefault="004858BC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 w:bidi="ar-SA"/>
        </w:rPr>
        <w:pict>
          <v:shape id="_x0000_s1041" type="#_x0000_t32" style="position:absolute;margin-left:373.95pt;margin-top:2.85pt;width:0;height:21pt;z-index:25167360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 w:bidi="ar-SA"/>
        </w:rPr>
        <w:pict>
          <v:shape id="_x0000_s1040" type="#_x0000_t32" style="position:absolute;margin-left:94.95pt;margin-top:2.85pt;width:0;height:21pt;z-index:251672576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5"/>
      </w:tblGrid>
      <w:tr w:rsidR="002107C7" w:rsidRPr="004858BC" w:rsidTr="002107C7">
        <w:trPr>
          <w:trHeight w:val="300"/>
        </w:trPr>
        <w:tc>
          <w:tcPr>
            <w:tcW w:w="8475" w:type="dxa"/>
          </w:tcPr>
          <w:p w:rsidR="002107C7" w:rsidRPr="00270486" w:rsidRDefault="002107C7" w:rsidP="00270486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704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дача результатов предоставления муниципальной услуги</w:t>
            </w:r>
          </w:p>
        </w:tc>
      </w:tr>
    </w:tbl>
    <w:p w:rsidR="002107C7" w:rsidRPr="002107C7" w:rsidRDefault="002107C7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sectPr w:rsidR="002107C7" w:rsidRPr="002107C7" w:rsidSect="00547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5585"/>
    <w:rsid w:val="000440A9"/>
    <w:rsid w:val="00076A35"/>
    <w:rsid w:val="000E2584"/>
    <w:rsid w:val="00113225"/>
    <w:rsid w:val="00197C91"/>
    <w:rsid w:val="001A2513"/>
    <w:rsid w:val="002107C7"/>
    <w:rsid w:val="0023034F"/>
    <w:rsid w:val="00270486"/>
    <w:rsid w:val="002D3B99"/>
    <w:rsid w:val="002F0210"/>
    <w:rsid w:val="003722DC"/>
    <w:rsid w:val="003B324F"/>
    <w:rsid w:val="003F5195"/>
    <w:rsid w:val="00400CC3"/>
    <w:rsid w:val="004858BC"/>
    <w:rsid w:val="004F2FD6"/>
    <w:rsid w:val="0054727C"/>
    <w:rsid w:val="005A17FF"/>
    <w:rsid w:val="005A6276"/>
    <w:rsid w:val="005F5EE6"/>
    <w:rsid w:val="00626A64"/>
    <w:rsid w:val="006677C6"/>
    <w:rsid w:val="006C182C"/>
    <w:rsid w:val="007C2050"/>
    <w:rsid w:val="00815CE9"/>
    <w:rsid w:val="00870B91"/>
    <w:rsid w:val="009727BD"/>
    <w:rsid w:val="00974E45"/>
    <w:rsid w:val="00A2042B"/>
    <w:rsid w:val="00A720B3"/>
    <w:rsid w:val="00AA5479"/>
    <w:rsid w:val="00B05585"/>
    <w:rsid w:val="00B53657"/>
    <w:rsid w:val="00BB4BCA"/>
    <w:rsid w:val="00C72475"/>
    <w:rsid w:val="00CB6AB9"/>
    <w:rsid w:val="00D93949"/>
    <w:rsid w:val="00DA1516"/>
    <w:rsid w:val="00DA3D8B"/>
    <w:rsid w:val="00DC0329"/>
    <w:rsid w:val="00F57EB1"/>
    <w:rsid w:val="00FA2E9F"/>
    <w:rsid w:val="00FB3FC1"/>
    <w:rsid w:val="00FD185C"/>
    <w:rsid w:val="00FD6F93"/>
    <w:rsid w:val="00FE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34"/>
        <o:r id="V:Rule4" type="connector" idref="#_x0000_s1031"/>
        <o:r id="V:Rule5" type="connector" idref="#_x0000_s1037"/>
        <o:r id="V:Rule6" type="connector" idref="#_x0000_s1039"/>
        <o:r id="V:Rule7" type="connector" idref="#_x0000_s1035"/>
        <o:r id="V:Rule8" type="connector" idref="#_x0000_s1030"/>
        <o:r id="V:Rule9" type="connector" idref="#_x0000_s1026"/>
        <o:r id="V:Rule10" type="connector" idref="#_x0000_s1040"/>
        <o:r id="V:Rule11" type="connector" idref="#_x0000_s1033"/>
        <o:r id="V:Rule12" type="connector" idref="#_x0000_s1032"/>
        <o:r id="V:Rule13" type="connector" idref="#_x0000_s1029"/>
        <o:r id="V:Rule14" type="connector" idref="#_x0000_s1036"/>
        <o:r id="V:Rule15" type="connector" idref="#_x0000_s1041"/>
        <o:r id="V:Rule16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F93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FD6F9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F9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6F9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6F9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6F9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6F9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6F9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6F9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6F9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F9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6F9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6F9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D6F9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D6F9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D6F9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D6F9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FD6F9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FD6F9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D6F93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FD6F9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FD6F9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D6F9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D6F93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D6F93"/>
    <w:rPr>
      <w:b/>
      <w:bCs/>
      <w:spacing w:val="0"/>
    </w:rPr>
  </w:style>
  <w:style w:type="character" w:styleId="a9">
    <w:name w:val="Emphasis"/>
    <w:uiPriority w:val="20"/>
    <w:qFormat/>
    <w:rsid w:val="00FD6F9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D6F9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D6F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D6F9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D6F93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D6F9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FD6F9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FD6F93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FD6F93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FD6F9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FD6F9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FD6F9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D6F93"/>
    <w:pPr>
      <w:outlineLvl w:val="9"/>
    </w:pPr>
  </w:style>
  <w:style w:type="paragraph" w:customStyle="1" w:styleId="ConsPlusNormal">
    <w:name w:val="ConsPlusNormal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lang w:val="ru-RU" w:eastAsia="ru-RU" w:bidi="ar-SA"/>
    </w:rPr>
  </w:style>
  <w:style w:type="paragraph" w:customStyle="1" w:styleId="ConsPlusNonformat">
    <w:name w:val="ConsPlusNonformat"/>
    <w:uiPriority w:val="99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Title">
    <w:name w:val="ConsPlusTitle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b/>
      <w:lang w:val="ru-RU" w:eastAsia="ru-RU" w:bidi="ar-SA"/>
    </w:rPr>
  </w:style>
  <w:style w:type="paragraph" w:customStyle="1" w:styleId="ConsPlusCell">
    <w:name w:val="ConsPlusCell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DocList">
    <w:name w:val="ConsPlusDocList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TitlePage">
    <w:name w:val="ConsPlusTitlePage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Tahoma" w:eastAsia="Times New Roman" w:hAnsi="Tahoma" w:cs="Tahoma"/>
      <w:lang w:val="ru-RU" w:eastAsia="ru-RU" w:bidi="ar-SA"/>
    </w:rPr>
  </w:style>
  <w:style w:type="paragraph" w:customStyle="1" w:styleId="ConsPlusJurTerm">
    <w:name w:val="ConsPlusJurTerm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Tahoma" w:eastAsia="Times New Roman" w:hAnsi="Tahoma" w:cs="Tahoma"/>
      <w:sz w:val="26"/>
      <w:lang w:val="ru-RU" w:eastAsia="ru-RU" w:bidi="ar-SA"/>
    </w:rPr>
  </w:style>
  <w:style w:type="paragraph" w:customStyle="1" w:styleId="ConsPlusTextList">
    <w:name w:val="ConsPlusTextList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Arial" w:eastAsia="Times New Roman" w:hAnsi="Arial" w:cs="Arial"/>
      <w:lang w:val="ru-RU" w:eastAsia="ru-RU" w:bidi="ar-SA"/>
    </w:rPr>
  </w:style>
  <w:style w:type="character" w:styleId="af4">
    <w:name w:val="Hyperlink"/>
    <w:uiPriority w:val="99"/>
    <w:unhideWhenUsed/>
    <w:rsid w:val="00113225"/>
    <w:rPr>
      <w:color w:val="0563C1"/>
      <w:u w:val="single"/>
    </w:rPr>
  </w:style>
  <w:style w:type="paragraph" w:styleId="af5">
    <w:name w:val="Normal (Web)"/>
    <w:basedOn w:val="a"/>
    <w:uiPriority w:val="99"/>
    <w:unhideWhenUsed/>
    <w:rsid w:val="007C205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table" w:styleId="af6">
    <w:name w:val="Table Grid"/>
    <w:basedOn w:val="a1"/>
    <w:uiPriority w:val="59"/>
    <w:rsid w:val="0066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9E6AFDB68852CA5998EC04576FF63DDF34D0FAA5820DCCAED8510C8378005F23E455D7727B7E996887DEAm6G7F" TargetMode="External"/><Relationship Id="rId18" Type="http://schemas.openxmlformats.org/officeDocument/2006/relationships/hyperlink" Target="consultantplus://offline/ref=D9E6AFDB68852CA5998EC04576FF63DDF34D0FAA5820DCCAED8510C8378005F23E455D7727B7E996887DE9m6G3F" TargetMode="External"/><Relationship Id="rId26" Type="http://schemas.openxmlformats.org/officeDocument/2006/relationships/hyperlink" Target="consultantplus://offline/ref=D9E6AFDB68852CA5998EC04576FF63DDF34D0FAA5820DCCAED8510C8378005F23E455D7727B7E996887CEEm6G4F" TargetMode="External"/><Relationship Id="rId39" Type="http://schemas.openxmlformats.org/officeDocument/2006/relationships/hyperlink" Target="consultantplus://offline/ref=D9E6AFDB68852CA5998EC04576FF63DDF34D0FAA5820DCCAED8510C8378005F23E455D7727B7E996887DE8m6GD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9E6AFDB68852CA5998EC04576FF63DDF34D0FAA5820DCCAED8510C8378005F23E455D7727B7E996887DE8m6GDF" TargetMode="External"/><Relationship Id="rId34" Type="http://schemas.openxmlformats.org/officeDocument/2006/relationships/hyperlink" Target="consultantplus://offline/ref=D9E6AFDB68852CA5998EC04576FF63DDF34D0FAA5820DCCAED8510C8378005F2m3GEF" TargetMode="External"/><Relationship Id="rId42" Type="http://schemas.openxmlformats.org/officeDocument/2006/relationships/hyperlink" Target="consultantplus://offline/ref=D9E6AFDB68852CA5998EC04576FF63DDF34D0FAA5820DCCAED8510C8378005F23E455D7727B7E996887DE8m6G2F" TargetMode="External"/><Relationship Id="rId47" Type="http://schemas.openxmlformats.org/officeDocument/2006/relationships/hyperlink" Target="consultantplus://offline/ref=D9E6AFDB68852CA5998EC04576FF63DDF34D0FAA5820DCCAED8510C8378005F23E455D7727B7E996887DE9m6G3F" TargetMode="External"/><Relationship Id="rId50" Type="http://schemas.openxmlformats.org/officeDocument/2006/relationships/fontTable" Target="fontTable.xml"/><Relationship Id="rId7" Type="http://schemas.openxmlformats.org/officeDocument/2006/relationships/hyperlink" Target="consultantplus://offline/ref=D9E6AFDB68852CA5998EC05375933ED5F44659A45B23D49BB1DA4B9560890FA5790A04m3G6F" TargetMode="External"/><Relationship Id="rId12" Type="http://schemas.openxmlformats.org/officeDocument/2006/relationships/hyperlink" Target="consultantplus://offline/ref=D9E6AFDB68852CA5998EC05375933ED5F44651A55D26D49BB1DA4B9560m8G9F" TargetMode="External"/><Relationship Id="rId17" Type="http://schemas.openxmlformats.org/officeDocument/2006/relationships/hyperlink" Target="consultantplus://offline/ref=D9E6AFDB68852CA5998EC04576FF63DDF34D0FAA5820DCCAED8510C8378005F23E455D7727B7E996887DE8m6GDF" TargetMode="External"/><Relationship Id="rId25" Type="http://schemas.openxmlformats.org/officeDocument/2006/relationships/hyperlink" Target="consultantplus://offline/ref=D9E6AFDB68852CA5998EC04576FF63DDF34D0FAA5820DCCAED8510C8378005F23E455D7727B7E996887DE9m6G3F" TargetMode="External"/><Relationship Id="rId33" Type="http://schemas.openxmlformats.org/officeDocument/2006/relationships/hyperlink" Target="consultantplus://offline/ref=D9E6AFDB68852CA5998EC04576FF63DDF34D0FAA5820DCCAED8510C8378005F2m3GEF" TargetMode="External"/><Relationship Id="rId38" Type="http://schemas.openxmlformats.org/officeDocument/2006/relationships/hyperlink" Target="consultantplus://offline/ref=D9E6AFDB68852CA5998EC04576FF63DDF34D0FAA5820DCCAED8510C8378005F23E455D7727B7E996887DE8m6G2F" TargetMode="External"/><Relationship Id="rId46" Type="http://schemas.openxmlformats.org/officeDocument/2006/relationships/hyperlink" Target="consultantplus://offline/ref=D9E6AFDB68852CA5998EC04576FF63DDF34D0FAA5820DCCAED8510C8378005F23E455D7727B7E996887CEFm6G4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9E6AFDB68852CA5998EC04576FF63DDF34D0FAA5820DCCAED8510C8378005F23E455D7727B7E996887DE8m6G2F" TargetMode="External"/><Relationship Id="rId20" Type="http://schemas.openxmlformats.org/officeDocument/2006/relationships/hyperlink" Target="consultantplus://offline/ref=D9E6AFDB68852CA5998EC04576FF63DDF34D0FAA5820DCCAED8510C8378005F23E455D7727B7E996887DE8m6G2F" TargetMode="External"/><Relationship Id="rId29" Type="http://schemas.openxmlformats.org/officeDocument/2006/relationships/hyperlink" Target="consultantplus://offline/ref=D9E6AFDB68852CA5998EC04576FF63DDF34D0FAA5820DCCAED8510C8378005F23E455D7727B7E996887DEAm6G6F" TargetMode="External"/><Relationship Id="rId41" Type="http://schemas.openxmlformats.org/officeDocument/2006/relationships/hyperlink" Target="consultantplus://offline/ref=D9E6AFDB68852CA5998EC04576FF63DDF34D0FAA5820DCCAED8510C8378005F23E455D7727B7E996887DE8m6GC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E6AFDB68852CA5998EC05375933ED5F04658A6592D8991B9834797678650B27E43083463BAE8m9GEF" TargetMode="External"/><Relationship Id="rId11" Type="http://schemas.openxmlformats.org/officeDocument/2006/relationships/hyperlink" Target="consultantplus://offline/ref=D9E6AFDB68852CA5998EC05375933ED5F44E56A257708399E08F45m9G0F" TargetMode="External"/><Relationship Id="rId24" Type="http://schemas.openxmlformats.org/officeDocument/2006/relationships/hyperlink" Target="consultantplus://offline/ref=D9E6AFDB68852CA5998EC05375933ED5F44659A45B23D49BB1DA4B9560890FA5790A04m3G6F" TargetMode="External"/><Relationship Id="rId32" Type="http://schemas.openxmlformats.org/officeDocument/2006/relationships/hyperlink" Target="consultantplus://offline/ref=D9E6AFDB68852CA5998EC04576FF63DDF34D0FAA5820DCCAED8510C8378005F2m3GEF" TargetMode="External"/><Relationship Id="rId37" Type="http://schemas.openxmlformats.org/officeDocument/2006/relationships/hyperlink" Target="consultantplus://offline/ref=D9E6AFDB68852CA5998EC04576FF63DDF34D0FAA5820DCCAED8510C8378005F23E455D7727B7E996887CE0m6GCF" TargetMode="External"/><Relationship Id="rId40" Type="http://schemas.openxmlformats.org/officeDocument/2006/relationships/hyperlink" Target="consultantplus://offline/ref=D9E6AFDB68852CA5998EC04576FF63DDF34D0FAA5820DCCAED8510C8378005F23E455D7727B7E996887DE9m6G3F" TargetMode="External"/><Relationship Id="rId45" Type="http://schemas.openxmlformats.org/officeDocument/2006/relationships/hyperlink" Target="consultantplus://offline/ref=D9E6AFDB68852CA5998EC04576FF63DDF34D0FAA5820DCCAED8510C8378005F23E455D7727B7E996887CEDm6G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E6AFDB68852CA5998EC04576FF63DDF34D0FAA5820DCCAED8510C8378005F23E455D7727B7E996887CE0m6GCF" TargetMode="External"/><Relationship Id="rId23" Type="http://schemas.openxmlformats.org/officeDocument/2006/relationships/hyperlink" Target="consultantplus://offline/ref=D9E6AFDB68852CA5998EC04576FF63DDF34D0FAA5820DCCAED8510C8378005F23E455D7727B7E996887CEFm6G4F" TargetMode="External"/><Relationship Id="rId28" Type="http://schemas.openxmlformats.org/officeDocument/2006/relationships/hyperlink" Target="consultantplus://offline/ref=D9E6AFDB68852CA5998EC05375933ED5F44650A25F2ED49BB1DA4B9560890FA5790A0430m6G0F" TargetMode="External"/><Relationship Id="rId36" Type="http://schemas.openxmlformats.org/officeDocument/2006/relationships/hyperlink" Target="consultantplus://offline/ref=D9E6AFDB68852CA5998EC05375933ED5F44651A55D26D49BB1DA4B9560890FA5790A043065mBG9F" TargetMode="External"/><Relationship Id="rId49" Type="http://schemas.openxmlformats.org/officeDocument/2006/relationships/hyperlink" Target="consultantplus://offline/ref=D9E6AFDB68852CA5998EC04576FF63DDF34D0FAA5820DCCAED8510C8378005F23E455D7727B7E996887DE8m6GCF" TargetMode="External"/><Relationship Id="rId10" Type="http://schemas.openxmlformats.org/officeDocument/2006/relationships/hyperlink" Target="consultantplus://offline/ref=1A6642DFCDF1916F81EE84B772F88878D043AB1744DBE8F2023C7DD28F88AF882F498A047AE2461E7C292EYCtCN" TargetMode="External"/><Relationship Id="rId19" Type="http://schemas.openxmlformats.org/officeDocument/2006/relationships/hyperlink" Target="consultantplus://offline/ref=D9E6AFDB68852CA5998EC04576FF63DDF34D0FAA5820DCCAED8510C8378005F23E455D7727B7E996887DE8m6GCF" TargetMode="External"/><Relationship Id="rId31" Type="http://schemas.openxmlformats.org/officeDocument/2006/relationships/hyperlink" Target="consultantplus://offline/ref=D9E6AFDB68852CA5998EC04576FF63DDF34D0FAA5820DCCAED8510C8378005F2m3GEF" TargetMode="External"/><Relationship Id="rId44" Type="http://schemas.openxmlformats.org/officeDocument/2006/relationships/hyperlink" Target="consultantplus://offline/ref=D9E6AFDB68852CA5998EC04576FF63DDF34D0FAA5820DCCAED8510C8378005F23E455D7727B7E996887DE8m6G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52;&#1091;&#1093;&#1086;&#1088;&#1096;&#1080;&#1073;&#1080;&#1088;&#1089;&#1082;&#1080;&#1081;-&#1088;&#1072;&#1081;&#1086;&#1085;.&#1088;&#1092;/" TargetMode="External"/><Relationship Id="rId14" Type="http://schemas.openxmlformats.org/officeDocument/2006/relationships/hyperlink" Target="consultantplus://offline/ref=1A6642DFCDF1916F81EE84B772F88878D043AB1744D9EFF1003C7DD28F88AF88Y2tFN" TargetMode="External"/><Relationship Id="rId22" Type="http://schemas.openxmlformats.org/officeDocument/2006/relationships/hyperlink" Target="consultantplus://offline/ref=D9E6AFDB68852CA5998EC04576FF63DDF34D0FAA5820DCCAED8510C8378005F23E455D7727B7E996887DE8m6G2F" TargetMode="External"/><Relationship Id="rId27" Type="http://schemas.openxmlformats.org/officeDocument/2006/relationships/hyperlink" Target="consultantplus://offline/ref=D9E6AFDB68852CA5998EC04576FF63DDF34D0FAA5820DCCAED8510C8378005F23E455D7727B7E996887DE8m6GCF" TargetMode="External"/><Relationship Id="rId30" Type="http://schemas.openxmlformats.org/officeDocument/2006/relationships/hyperlink" Target="consultantplus://offline/ref=D9E6AFDB68852CA5998EC04576FF63DDF34D0FAA5820DCCAED8510C8378005F2m3GEF" TargetMode="External"/><Relationship Id="rId35" Type="http://schemas.openxmlformats.org/officeDocument/2006/relationships/hyperlink" Target="consultantplus://offline/ref=D9E6AFDB68852CA5998EC04576FF63DDF34D0FAA5820DCCAED8510C8378005F2m3GEF" TargetMode="External"/><Relationship Id="rId43" Type="http://schemas.openxmlformats.org/officeDocument/2006/relationships/hyperlink" Target="consultantplus://offline/ref=D9E6AFDB68852CA5998EC04576FF63DDF34D0FAA5820DCCAED8510C8378005F23E455D7727B7E996887DE8m6GDF" TargetMode="External"/><Relationship Id="rId48" Type="http://schemas.openxmlformats.org/officeDocument/2006/relationships/hyperlink" Target="consultantplus://offline/ref=D9E6AFDB68852CA5998EC04576FF63DDF34D0FAA5820DCCAED8510C8378005F23E455D7727B7E996887CEFm6G4F" TargetMode="External"/><Relationship Id="rId8" Type="http://schemas.openxmlformats.org/officeDocument/2006/relationships/hyperlink" Target="http://&#1052;&#1091;&#1093;&#1086;&#1088;&#1096;&#1080;&#1073;&#1080;&#1088;&#1089;&#1082;&#1080;&#1081;-&#1088;&#1072;&#1081;&#1086;&#1085;.&#1088;&#1092;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64B64-80C8-437E-BB33-652DF86F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1</Pages>
  <Words>9353</Words>
  <Characters>53314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2</dc:creator>
  <cp:lastModifiedBy>гыук</cp:lastModifiedBy>
  <cp:revision>15</cp:revision>
  <dcterms:created xsi:type="dcterms:W3CDTF">2017-03-09T05:06:00Z</dcterms:created>
  <dcterms:modified xsi:type="dcterms:W3CDTF">2017-03-21T12:33:00Z</dcterms:modified>
</cp:coreProperties>
</file>